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3.xml" ContentType="application/vnd.openxmlformats-package.digital-signature-xmlsignature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21" w:rsidRPr="0038464D" w:rsidRDefault="00490906">
      <w:pPr>
        <w:rPr>
          <w:sz w:val="24"/>
          <w:szCs w:val="24"/>
          <w:lang w:val="bg-BG"/>
        </w:rPr>
      </w:pPr>
      <w:bookmarkStart w:id="0" w:name="_GoBack"/>
      <w:bookmarkEnd w:id="0"/>
      <w:r w:rsidRPr="00A95CE0">
        <w:rPr>
          <w:rFonts w:ascii="Calibri" w:hAnsi="Calibri"/>
          <w:noProof/>
          <w:lang w:val="it-IT" w:eastAsia="it-IT"/>
        </w:rPr>
        <w:drawing>
          <wp:inline distT="0" distB="0" distL="0" distR="0" wp14:anchorId="64C347B3" wp14:editId="32A28415">
            <wp:extent cx="1701579" cy="1171676"/>
            <wp:effectExtent l="0" t="0" r="0" b="0"/>
            <wp:docPr id="6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                                                        </w:t>
      </w:r>
      <w:r>
        <w:rPr>
          <w:b/>
          <w:noProof/>
          <w:sz w:val="24"/>
          <w:szCs w:val="24"/>
          <w:lang w:val="it-IT" w:eastAsia="it-IT"/>
        </w:rPr>
        <w:drawing>
          <wp:inline distT="0" distB="0" distL="0" distR="0" wp14:anchorId="1FB1DC3E" wp14:editId="055AFC5C">
            <wp:extent cx="1455089" cy="1041621"/>
            <wp:effectExtent l="0" t="0" r="0" b="635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906" w:rsidRDefault="000440AB" w:rsidP="00D17EB4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6pt;height:95.4pt">
            <v:imagedata r:id="rId11" o:title=""/>
            <o:lock v:ext="edit" ungrouping="t" rotation="t" cropping="t" verticies="t" text="t" grouping="t"/>
            <o:signatureline v:ext="edit" id="{E2491DC8-6776-4DD3-8D17-0AC54C9B0B48}" provid="{00000000-0000-0000-0000-000000000000}" issignatureline="t"/>
          </v:shape>
        </w:pict>
      </w:r>
    </w:p>
    <w:p w:rsidR="00D17EB4" w:rsidRDefault="000440AB" w:rsidP="00D17EB4">
      <w:pPr>
        <w:spacing w:line="240" w:lineRule="auto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6" type="#_x0000_t75" alt="Ред за подпис на Microsoft Office..." style="width:192.6pt;height:95.4pt">
            <v:imagedata r:id="rId12" o:title=""/>
            <o:lock v:ext="edit" ungrouping="t" rotation="t" cropping="t" verticies="t" text="t" grouping="t"/>
            <o:signatureline v:ext="edit" id="{BCAFFA1A-B4BD-4777-855D-99030FA1051C}" provid="{00000000-0000-0000-0000-000000000000}" o:suggestedsigner="Д-р Лозана Василева" o:suggestedsigner2="Зам.-министър МЗХГ" issignatureline="t"/>
          </v:shape>
        </w:pict>
      </w:r>
    </w:p>
    <w:p w:rsidR="00D17EB4" w:rsidRPr="00D17EB4" w:rsidRDefault="00D17EB4" w:rsidP="00D17EB4">
      <w:pPr>
        <w:spacing w:line="240" w:lineRule="auto"/>
        <w:jc w:val="right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твърдил:</w:t>
      </w:r>
    </w:p>
    <w:p w:rsidR="00D17EB4" w:rsidRDefault="0038464D" w:rsidP="00D17EB4">
      <w:pPr>
        <w:spacing w:after="0" w:line="240" w:lineRule="auto"/>
        <w:jc w:val="right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Д-Р ЛОЗАНА ВАСИЛЕВА</w:t>
      </w:r>
      <w:r w:rsidR="00D17EB4">
        <w:rPr>
          <w:b/>
          <w:sz w:val="24"/>
          <w:szCs w:val="24"/>
          <w:lang w:val="bg-BG"/>
        </w:rPr>
        <w:t xml:space="preserve"> </w:t>
      </w:r>
    </w:p>
    <w:p w:rsidR="0038464D" w:rsidRPr="00B95DA6" w:rsidRDefault="0038464D" w:rsidP="00D17EB4">
      <w:pPr>
        <w:spacing w:after="0" w:line="240" w:lineRule="auto"/>
        <w:jc w:val="right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ПРЕДСЕДАТЕЛ НА</w:t>
      </w:r>
    </w:p>
    <w:p w:rsidR="00490906" w:rsidRDefault="0038464D" w:rsidP="00D17EB4">
      <w:pPr>
        <w:spacing w:after="0" w:line="240" w:lineRule="auto"/>
        <w:jc w:val="right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КОМИТЕТА ЗА НАБЛЮДЕНИЕ</w:t>
      </w:r>
    </w:p>
    <w:p w:rsidR="0038464D" w:rsidRPr="00B95DA6" w:rsidRDefault="0038464D" w:rsidP="00D17EB4">
      <w:pPr>
        <w:spacing w:after="0" w:line="240" w:lineRule="auto"/>
        <w:jc w:val="right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НА ПРСР 2014-2020</w:t>
      </w:r>
    </w:p>
    <w:p w:rsidR="0038464D" w:rsidRPr="00B95DA6" w:rsidRDefault="0038464D" w:rsidP="0038464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ПРОТОКОЛ</w:t>
      </w:r>
    </w:p>
    <w:p w:rsidR="0038464D" w:rsidRPr="00B95DA6" w:rsidRDefault="0038464D" w:rsidP="0038464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ОТ  ПРОВЕДЕНА ПИСМЕНА ПРОЦЕДУРА</w:t>
      </w:r>
    </w:p>
    <w:p w:rsidR="0038464D" w:rsidRDefault="0038464D" w:rsidP="0038464D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B95DA6">
        <w:rPr>
          <w:b/>
          <w:sz w:val="24"/>
          <w:szCs w:val="24"/>
          <w:lang w:val="bg-BG"/>
        </w:rPr>
        <w:t>НА КОМИТЕТА ПО НАБЛЮДЕНИЕ НА ПРСР  2014-2020 г.</w:t>
      </w:r>
    </w:p>
    <w:p w:rsidR="0038464D" w:rsidRPr="00643D1F" w:rsidRDefault="00643D1F" w:rsidP="00643D1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 периода 13 – 16.04.2021 г.</w:t>
      </w:r>
    </w:p>
    <w:p w:rsidR="0038464D" w:rsidRDefault="0038464D" w:rsidP="0038464D">
      <w:pPr>
        <w:rPr>
          <w:b/>
          <w:lang w:val="bg-BG"/>
        </w:rPr>
      </w:pPr>
      <w:r w:rsidRPr="00B95DA6">
        <w:rPr>
          <w:b/>
          <w:lang w:val="bg-BG"/>
        </w:rPr>
        <w:t>ФАКТОЛОГИЯ:</w:t>
      </w:r>
    </w:p>
    <w:p w:rsidR="00A946D2" w:rsidRPr="00A9622A" w:rsidRDefault="00A946D2" w:rsidP="00A9622A">
      <w:pPr>
        <w:ind w:firstLine="658"/>
        <w:jc w:val="both"/>
        <w:rPr>
          <w:lang w:val="bg-BG"/>
        </w:rPr>
      </w:pPr>
      <w:r w:rsidRPr="00A9622A">
        <w:rPr>
          <w:lang w:val="bg-BG"/>
        </w:rPr>
        <w:t>Предвид Закона за изменение и допълнение на Закона за мерките и действията по време на извънредното положение и</w:t>
      </w:r>
      <w:r w:rsidR="004D5126">
        <w:rPr>
          <w:lang w:val="bg-BG"/>
        </w:rPr>
        <w:t xml:space="preserve"> за преодоляване на последиците</w:t>
      </w:r>
      <w:r w:rsidRPr="00A9622A">
        <w:rPr>
          <w:lang w:val="bg-BG"/>
        </w:rPr>
        <w:t xml:space="preserve">, приет от 44-то Народно събрание на 6 ноември 2020 г., публикуван в Държавен вестник брой 98 на 17.11.2020 г. и удължената епидемична обстановка в страната, Управляващият орган (УО) на Програмата за развитие на селските райони 2014-2020 г. (ПРСР 2014-2020 г.) </w:t>
      </w:r>
      <w:r w:rsidRPr="00A9622A">
        <w:rPr>
          <w:rFonts w:eastAsia="Times New Roman"/>
          <w:bCs/>
          <w:color w:val="000000"/>
          <w:lang w:val="bg-BG"/>
        </w:rPr>
        <w:t xml:space="preserve">счете, че свикването на присъствено заседание на Комитета за наблюдение на ПРСР 2014-2020 г. на този етап от развитието на епидемията е необосновано. Поради това, </w:t>
      </w:r>
      <w:r w:rsidRPr="00A9622A">
        <w:rPr>
          <w:rFonts w:eastAsia="Times New Roman"/>
          <w:bCs/>
          <w:lang w:val="bg-BG" w:eastAsia="bg-BG"/>
        </w:rPr>
        <w:t>в</w:t>
      </w:r>
      <w:r w:rsidRPr="00A9622A">
        <w:rPr>
          <w:lang w:val="bg-BG"/>
        </w:rPr>
        <w:t xml:space="preserve"> периода </w:t>
      </w:r>
      <w:r w:rsidR="00643D1F">
        <w:rPr>
          <w:b/>
          <w:lang w:val="bg-BG"/>
        </w:rPr>
        <w:t>13-16.04.2021</w:t>
      </w:r>
      <w:r w:rsidRPr="00A9622A">
        <w:rPr>
          <w:b/>
          <w:lang w:val="bg-BG"/>
        </w:rPr>
        <w:t xml:space="preserve"> г.</w:t>
      </w:r>
      <w:r w:rsidRPr="00A9622A">
        <w:rPr>
          <w:lang w:val="bg-BG"/>
        </w:rPr>
        <w:t xml:space="preserve"> се проведе писмена съгласувателна процедура на Комитета за наблюдение на ПРСР 2014-2020 г. за разглеждане и одобрение на:</w:t>
      </w:r>
    </w:p>
    <w:p w:rsidR="00CA36A6" w:rsidRPr="00A9622A" w:rsidRDefault="00643D1F" w:rsidP="00A9622A">
      <w:pPr>
        <w:ind w:firstLine="658"/>
        <w:jc w:val="both"/>
        <w:rPr>
          <w:rFonts w:eastAsia="Times New Roman"/>
          <w:bCs/>
          <w:lang w:val="bg-BG" w:eastAsia="bg-BG"/>
        </w:rPr>
      </w:pPr>
      <w:r>
        <w:rPr>
          <w:rFonts w:eastAsia="Times New Roman"/>
          <w:bCs/>
          <w:lang w:val="bg-BG" w:eastAsia="bg-BG"/>
        </w:rPr>
        <w:t>Предложение</w:t>
      </w:r>
      <w:r w:rsidR="00CA36A6" w:rsidRPr="00A9622A">
        <w:rPr>
          <w:rFonts w:eastAsia="Times New Roman"/>
          <w:bCs/>
          <w:lang w:val="bg-BG" w:eastAsia="bg-BG"/>
        </w:rPr>
        <w:t xml:space="preserve"> на Управляващия орган на ПРСР 2014-2020 г. за </w:t>
      </w:r>
      <w:r>
        <w:rPr>
          <w:rFonts w:eastAsia="Times New Roman"/>
          <w:bCs/>
          <w:lang w:val="bg-BG" w:eastAsia="bg-BG"/>
        </w:rPr>
        <w:t>допълнение към 11</w:t>
      </w:r>
      <w:r w:rsidR="00CA36A6" w:rsidRPr="00A9622A">
        <w:rPr>
          <w:rFonts w:eastAsia="Times New Roman"/>
          <w:bCs/>
          <w:lang w:val="bg-BG" w:eastAsia="bg-BG"/>
        </w:rPr>
        <w:t>-то изменение и допълнение на Програмата за развитие на селските райони 2014-2020 г. и даване на мандат на Управляващия орган да го пр</w:t>
      </w:r>
      <w:r w:rsidR="00A9622A" w:rsidRPr="00A9622A">
        <w:rPr>
          <w:rFonts w:eastAsia="Times New Roman"/>
          <w:bCs/>
          <w:lang w:val="bg-BG" w:eastAsia="bg-BG"/>
        </w:rPr>
        <w:t>едстави на Европейската комисия и да договори окончателните промени,</w:t>
      </w:r>
      <w:r w:rsidR="00CA36A6" w:rsidRPr="00A9622A">
        <w:rPr>
          <w:rFonts w:eastAsia="Times New Roman"/>
          <w:bCs/>
          <w:lang w:val="bg-BG" w:eastAsia="bg-BG"/>
        </w:rPr>
        <w:t xml:space="preserve"> а именно:</w:t>
      </w:r>
    </w:p>
    <w:p w:rsidR="004839CF" w:rsidRDefault="00643D1F" w:rsidP="004839CF">
      <w:pPr>
        <w:pStyle w:val="ad"/>
        <w:numPr>
          <w:ilvl w:val="0"/>
          <w:numId w:val="48"/>
        </w:numPr>
        <w:jc w:val="both"/>
        <w:rPr>
          <w:lang w:val="bg-BG"/>
        </w:rPr>
      </w:pPr>
      <w:r w:rsidRPr="000E6F10">
        <w:rPr>
          <w:lang w:val="bg-BG"/>
        </w:rPr>
        <w:lastRenderedPageBreak/>
        <w:t>п</w:t>
      </w:r>
      <w:r w:rsidR="00A946D2" w:rsidRPr="000E6F10">
        <w:rPr>
          <w:lang w:val="bg-BG"/>
        </w:rPr>
        <w:t>редложение на УО на ПРСР 2014-2020 г. за промяна в текс</w:t>
      </w:r>
      <w:r w:rsidRPr="000E6F10">
        <w:rPr>
          <w:lang w:val="bg-BG"/>
        </w:rPr>
        <w:t xml:space="preserve">та на </w:t>
      </w:r>
      <w:r w:rsidR="00A946D2" w:rsidRPr="000E6F10">
        <w:rPr>
          <w:lang w:val="bg-BG"/>
        </w:rPr>
        <w:t>м</w:t>
      </w:r>
      <w:r w:rsidR="005C01C9" w:rsidRPr="000E6F10">
        <w:rPr>
          <w:lang w:val="bg-BG"/>
        </w:rPr>
        <w:t>ярка 2</w:t>
      </w:r>
      <w:r w:rsidR="0009719C" w:rsidRPr="000E6F10">
        <w:rPr>
          <w:lang w:val="bg-BG"/>
        </w:rPr>
        <w:t xml:space="preserve"> „Консултантски услуги, услуги по управление на стопанство и усл</w:t>
      </w:r>
      <w:r w:rsidR="000E6F10">
        <w:rPr>
          <w:lang w:val="bg-BG"/>
        </w:rPr>
        <w:t>уги по заместване в стопанство“</w:t>
      </w:r>
      <w:r w:rsidR="0009719C" w:rsidRPr="000E6F10">
        <w:rPr>
          <w:lang w:val="bg-BG"/>
        </w:rPr>
        <w:t>, съгласно Приложение 1.</w:t>
      </w:r>
    </w:p>
    <w:p w:rsidR="00F64842" w:rsidRPr="004839CF" w:rsidRDefault="00F64842" w:rsidP="00F64842">
      <w:pPr>
        <w:pStyle w:val="ad"/>
        <w:jc w:val="both"/>
        <w:rPr>
          <w:lang w:val="bg-BG"/>
        </w:rPr>
      </w:pPr>
    </w:p>
    <w:p w:rsidR="00FB5570" w:rsidRPr="00A9622A" w:rsidRDefault="004839CF" w:rsidP="00F64842">
      <w:pPr>
        <w:pStyle w:val="ad"/>
        <w:jc w:val="both"/>
        <w:rPr>
          <w:lang w:val="bg-BG"/>
        </w:rPr>
      </w:pPr>
      <w:r>
        <w:rPr>
          <w:lang w:val="bg-BG"/>
        </w:rPr>
        <w:t xml:space="preserve">Одобрение на писмената процедура е получено от–г-жа </w:t>
      </w:r>
      <w:r w:rsidR="00F64842">
        <w:rPr>
          <w:lang w:val="bg-BG"/>
        </w:rPr>
        <w:t xml:space="preserve">Весела Данева – Министерство на финансите, отразено </w:t>
      </w:r>
      <w:r w:rsidR="00FB5570" w:rsidRPr="00FB5570">
        <w:rPr>
          <w:lang w:val="bg-BG"/>
        </w:rPr>
        <w:t xml:space="preserve"> в „Справка за отразяване на становищата от участниците в работа</w:t>
      </w:r>
      <w:r w:rsidR="00FB5570">
        <w:rPr>
          <w:lang w:val="bg-BG"/>
        </w:rPr>
        <w:t>та на КН на ПРСР“ в Приложение 2</w:t>
      </w:r>
      <w:r w:rsidR="00FB5570" w:rsidRPr="00FB5570">
        <w:rPr>
          <w:lang w:val="bg-BG"/>
        </w:rPr>
        <w:t>.</w:t>
      </w:r>
    </w:p>
    <w:p w:rsidR="00C2273D" w:rsidRDefault="00C2273D" w:rsidP="00C2273D">
      <w:pPr>
        <w:jc w:val="both"/>
        <w:rPr>
          <w:lang w:val="bg-BG"/>
        </w:rPr>
      </w:pPr>
      <w:r w:rsidRPr="00C2273D">
        <w:rPr>
          <w:lang w:val="bg-BG"/>
        </w:rPr>
        <w:tab/>
        <w:t xml:space="preserve">На основание горното </w:t>
      </w:r>
      <w:r w:rsidR="00F64842">
        <w:rPr>
          <w:lang w:val="bg-BG"/>
        </w:rPr>
        <w:t>и в съответствие с чл. 22, ал. 3</w:t>
      </w:r>
      <w:r w:rsidRPr="00C2273D">
        <w:rPr>
          <w:lang w:val="bg-BG"/>
        </w:rPr>
        <w:t xml:space="preserve">  от Вътрешните  правила за работа на КН на ПРСР 2014-2020 г., като резултат от проведената писмена процедура Комитетът за наблюдение н</w:t>
      </w:r>
      <w:r w:rsidR="00643D1F">
        <w:rPr>
          <w:lang w:val="bg-BG"/>
        </w:rPr>
        <w:t xml:space="preserve">а ПРСР 2014-2020 г. взе следното </w:t>
      </w:r>
      <w:r w:rsidR="00643D1F" w:rsidRPr="00E374E3">
        <w:rPr>
          <w:b/>
          <w:lang w:val="bg-BG"/>
        </w:rPr>
        <w:t>РЕШЕНИЕ</w:t>
      </w:r>
      <w:r w:rsidRPr="00E374E3">
        <w:rPr>
          <w:b/>
          <w:lang w:val="bg-BG"/>
        </w:rPr>
        <w:t>:</w:t>
      </w:r>
      <w:r w:rsidRPr="00C2273D">
        <w:rPr>
          <w:lang w:val="bg-BG"/>
        </w:rPr>
        <w:t xml:space="preserve"> </w:t>
      </w:r>
    </w:p>
    <w:p w:rsidR="000E6F10" w:rsidRPr="000E6F10" w:rsidRDefault="000E6F10" w:rsidP="00C2273D">
      <w:pPr>
        <w:jc w:val="both"/>
        <w:rPr>
          <w:b/>
          <w:lang w:val="bg-BG"/>
        </w:rPr>
      </w:pPr>
      <w:r w:rsidRPr="000E6F10">
        <w:rPr>
          <w:b/>
          <w:lang w:val="bg-BG"/>
        </w:rPr>
        <w:t>Комитетът за наблюдение на ПРСР 201</w:t>
      </w:r>
      <w:r w:rsidR="00E374E3">
        <w:rPr>
          <w:b/>
          <w:lang w:val="bg-BG"/>
        </w:rPr>
        <w:t>4</w:t>
      </w:r>
      <w:r w:rsidRPr="000E6F10">
        <w:rPr>
          <w:b/>
          <w:lang w:val="bg-BG"/>
        </w:rPr>
        <w:t>-2020 г. одобрява предложението на УО за допълнение към 11 изменение на Програмата за развитие на селските райони 2014-2020 г. и дава мандат на Управляващия орган на ПРСР 2014-2020 г. да го представи на Европейската комисия и да договори окончателния вариант на промените в текста на мярка 2 „Консултантски услуги, услуги по управление на стопанство и услуги по заместване в стопанство“ , съгласно Приложение 1.</w:t>
      </w:r>
    </w:p>
    <w:p w:rsidR="00643D1F" w:rsidRDefault="00643D1F" w:rsidP="00C2273D">
      <w:pPr>
        <w:jc w:val="both"/>
        <w:rPr>
          <w:lang w:val="bg-BG"/>
        </w:rPr>
      </w:pPr>
    </w:p>
    <w:p w:rsidR="0028743C" w:rsidRDefault="0028743C" w:rsidP="00C2273D">
      <w:pPr>
        <w:jc w:val="both"/>
        <w:rPr>
          <w:lang w:val="bg-BG"/>
        </w:rPr>
      </w:pPr>
    </w:p>
    <w:p w:rsidR="0028743C" w:rsidRPr="0028743C" w:rsidRDefault="0028743C" w:rsidP="0028743C">
      <w:pPr>
        <w:spacing w:after="160" w:line="240" w:lineRule="auto"/>
        <w:jc w:val="center"/>
        <w:rPr>
          <w:rFonts w:eastAsia="Calibri"/>
          <w:bCs/>
          <w:sz w:val="28"/>
          <w:szCs w:val="28"/>
          <w:lang w:val="bg-BG"/>
        </w:rPr>
      </w:pPr>
      <w:r w:rsidRPr="0028743C">
        <w:rPr>
          <w:rFonts w:eastAsia="Calibri"/>
          <w:bCs/>
          <w:sz w:val="28"/>
          <w:szCs w:val="28"/>
          <w:lang w:val="bg-BG"/>
        </w:rPr>
        <w:t>Приложение 1.</w:t>
      </w:r>
    </w:p>
    <w:p w:rsidR="0028743C" w:rsidRPr="0028743C" w:rsidRDefault="0028743C" w:rsidP="0028743C">
      <w:pPr>
        <w:spacing w:after="160" w:line="240" w:lineRule="auto"/>
        <w:jc w:val="center"/>
        <w:rPr>
          <w:rFonts w:eastAsia="Calibri"/>
          <w:b/>
          <w:bCs/>
          <w:sz w:val="28"/>
          <w:szCs w:val="28"/>
          <w:lang w:val="bg-BG"/>
        </w:rPr>
      </w:pPr>
      <w:r w:rsidRPr="0028743C">
        <w:rPr>
          <w:rFonts w:eastAsia="Calibri"/>
          <w:b/>
          <w:bCs/>
          <w:sz w:val="28"/>
          <w:szCs w:val="28"/>
          <w:lang w:val="bg-BG"/>
        </w:rPr>
        <w:t>Предложение за изменение на мярка 2 „Консултантски услуги, услуги по управление на стопанство и услуги по заместване в стопанство“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bCs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 xml:space="preserve">Управляващият орган на ПРСР предлага промяна в текста на </w:t>
      </w:r>
      <w:r w:rsidRPr="0028743C">
        <w:rPr>
          <w:rFonts w:eastAsia="Calibri"/>
          <w:bCs/>
          <w:sz w:val="24"/>
          <w:szCs w:val="24"/>
          <w:lang w:val="bg-BG"/>
        </w:rPr>
        <w:t>мярка 2 „Консултантски услуги, услуги по управление на стопанство и услуги по заместване в стопанство“ във връзка с планираните приеми на проектни предложения по подмярка 6.1 „Стартова помощ за млади земеделски стопани“ и подмярка 6.3 „Стартова помощ за малки стопанства“ от мярка 6 „Развитие на стопанства и предприятия“ през настоящата 2021 година в съответствие с одобрената от Комитета за наблюдение на ПРСР 2014-2020 г. Индикативна годишна работна програма.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bCs/>
          <w:sz w:val="24"/>
          <w:szCs w:val="24"/>
          <w:lang w:val="bg-BG"/>
        </w:rPr>
      </w:pPr>
      <w:r w:rsidRPr="0028743C">
        <w:rPr>
          <w:rFonts w:eastAsia="Calibri"/>
          <w:bCs/>
          <w:sz w:val="24"/>
          <w:szCs w:val="24"/>
          <w:lang w:val="bg-BG"/>
        </w:rPr>
        <w:t>1. Във връзка с актуализираната таблица за изчисляване на стандартен производствен обем на земеделските стопанства за целите на Стратегическия план за развитие на земеделието и селските райони в периода 2021-2027 година</w:t>
      </w:r>
      <w:r w:rsidRPr="0028743C">
        <w:rPr>
          <w:rFonts w:eastAsia="Times New Roman"/>
          <w:sz w:val="24"/>
          <w:szCs w:val="24"/>
          <w:lang w:val="bg-BG" w:eastAsia="bg-BG"/>
        </w:rPr>
        <w:t xml:space="preserve"> (в изпълнение на Регламент (ЕС) 2015/220 от 03 февруари 2015 г. за установяване на типологията на Общността за земеделските стопанства)</w:t>
      </w:r>
      <w:r w:rsidRPr="0028743C">
        <w:rPr>
          <w:rFonts w:eastAsia="Calibri"/>
          <w:bCs/>
          <w:sz w:val="24"/>
          <w:szCs w:val="24"/>
          <w:lang w:val="bg-BG"/>
        </w:rPr>
        <w:t xml:space="preserve">, която следва да бъде приложена и за приемите по отделните мерки/подмерки от ПРСР 2014-2020 година, предвидени за 2021 година, е необходимо да бъде осигурена легална възможност за изменение на Наредба № 13 от 19.05.2015 г. за прилагане на подмярка 2.1. „Помощ за осигуряване на консултантски услуги" по мярка 2 „Консултантски услуги, услуги по управление на стопанството и услуги по заместване в стопанството" от Програмата за развитие на селските райони за периода 2014 – 2020 г. и Наредба № 7 от 5 май 2016 г. за прилагане на подмярка 2.1.2. „Консултантски услуги за малки земеделски стопанства" по мярка 2 „Консултантски услуги, услуги по управление </w:t>
      </w:r>
      <w:r w:rsidRPr="0028743C">
        <w:rPr>
          <w:rFonts w:eastAsia="Calibri"/>
          <w:bCs/>
          <w:sz w:val="24"/>
          <w:szCs w:val="24"/>
          <w:lang w:val="bg-BG"/>
        </w:rPr>
        <w:lastRenderedPageBreak/>
        <w:t>на стопанството и услуги по заместване в стопанството" от Програмата за развитие на селските райони за периода 2014 - 2020 г.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bCs/>
          <w:sz w:val="24"/>
          <w:szCs w:val="24"/>
          <w:lang w:val="bg-BG"/>
        </w:rPr>
      </w:pPr>
      <w:r w:rsidRPr="0028743C">
        <w:rPr>
          <w:rFonts w:eastAsia="Calibri"/>
          <w:bCs/>
          <w:sz w:val="24"/>
          <w:szCs w:val="24"/>
          <w:lang w:val="bg-BG"/>
        </w:rPr>
        <w:t>Съгласно § 12, ал. 4, т. 1 от Преходните и заключителни разпоредби на Закона за подпомагане на земеделските производители: „</w:t>
      </w:r>
      <w:r w:rsidRPr="0028743C">
        <w:rPr>
          <w:rFonts w:eastAsia="Calibri"/>
          <w:bCs/>
          <w:i/>
          <w:sz w:val="24"/>
          <w:szCs w:val="24"/>
          <w:lang w:val="bg-BG"/>
        </w:rPr>
        <w:t>Министърът на земеделието, храните и горите може да определи в наредбата по чл. 9а, т. 3 условия и ред за предоставяне и плащане на помощта в производствата по ал. 1 при промяна в Програмата за развитие на селските райони за периода 2014 - 2020 г.“.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bCs/>
          <w:sz w:val="24"/>
          <w:szCs w:val="24"/>
          <w:lang w:val="bg-BG"/>
        </w:rPr>
      </w:pPr>
      <w:r w:rsidRPr="0028743C">
        <w:rPr>
          <w:rFonts w:eastAsia="Calibri"/>
          <w:bCs/>
          <w:sz w:val="24"/>
          <w:szCs w:val="24"/>
          <w:lang w:val="bg-BG"/>
        </w:rPr>
        <w:t xml:space="preserve">В тази връзка, в Раздел 8.2.2.7 „Друга важна информация, необходима за по-доброто разбиране и прилагане на мярката“ към мярка 2 „Консултантски услуги, услуги по управление на стопанство и услуги по заместване в стопанство“ се предлага да бъде включен следният текст: </w:t>
      </w:r>
      <w:r w:rsidRPr="0028743C">
        <w:rPr>
          <w:rFonts w:eastAsia="Calibri"/>
          <w:b/>
          <w:bCs/>
          <w:color w:val="000000"/>
          <w:sz w:val="24"/>
          <w:szCs w:val="24"/>
          <w:lang w:val="bg-BG"/>
        </w:rPr>
        <w:t>„Условията, въз основа на които се предоставят консултантски услуги по мярката, са в съответствие с актуалните данни по отношение на стандартната продукция на национално ниво, одобрени от министъра на земеделието, храните и горите“.</w:t>
      </w:r>
    </w:p>
    <w:p w:rsidR="0028743C" w:rsidRPr="0028743C" w:rsidRDefault="0028743C" w:rsidP="0028743C">
      <w:pPr>
        <w:spacing w:after="120" w:line="259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bCs/>
          <w:sz w:val="24"/>
          <w:szCs w:val="24"/>
          <w:lang w:val="bg-BG"/>
        </w:rPr>
        <w:t xml:space="preserve">2.  </w:t>
      </w:r>
      <w:r w:rsidRPr="0028743C">
        <w:rPr>
          <w:rFonts w:eastAsia="Calibri"/>
          <w:sz w:val="24"/>
          <w:szCs w:val="24"/>
          <w:lang w:val="bg-BG"/>
        </w:rPr>
        <w:t>Утвърдената индикативна годишна работна програма за 2021 г. предвижда в периода септември – ноември да се проведе трети прием на проектни предложения по подмярка 6.1 „Стартова помощ за млади земеделски стопанства“ с бюджет в размер на 24,6 млн. евро.</w:t>
      </w:r>
    </w:p>
    <w:p w:rsidR="0028743C" w:rsidRPr="0028743C" w:rsidRDefault="0028743C" w:rsidP="0028743C">
      <w:pPr>
        <w:spacing w:after="120" w:line="259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В рамките на подмярка 2.1.1 „Консултантски услуги за земеделски и горски стопани“ от ПРСР 2014-2020 година, наред с всички консултантски пакети е предвиден и консултантски пакет А2Б, който предоставя възможност за консултации на млади фермери, вкл. изготвяне на безплатни бизнес планове и съдействие при подготовка на изискуеми документи и подаване на проектните предложения по подмярка 6.1 „Стартова помощ за млади земеделски стопанства“, както и последващо отчитане и подаване на заявки за плащане по одобрените проекти чрез системата ИСУН2020.</w:t>
      </w:r>
    </w:p>
    <w:p w:rsidR="0028743C" w:rsidRPr="0028743C" w:rsidRDefault="0028743C" w:rsidP="0028743C">
      <w:pPr>
        <w:spacing w:after="120" w:line="259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Националната служба за съвети в земеделието е избрана да предоставя консултиране на кандидатите по подмярката чрез процедурата на вътрешно изключване, т.е. направено е изключение от общото правило във връзка с подадени проектни предложения по подмярка 6.1 „Стартова помощ за млади земеделски стопани“ преди 2021 г.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Предвид планирания прием по подмярка 6.1 за настоящата 2021 година, Управляващият орган на ПРСР 2014-2020 г. има желание да осигури възможност за продължаване на досегашната практика за предоставяне на консултации по подмярка 2.1.1 само в частта „</w:t>
      </w:r>
      <w:r w:rsidRPr="0028743C">
        <w:rPr>
          <w:rFonts w:eastAsia="Calibri"/>
          <w:i/>
          <w:sz w:val="24"/>
          <w:szCs w:val="24"/>
          <w:lang w:val="bg-BG"/>
        </w:rPr>
        <w:t>Консултантски пакет А2Б</w:t>
      </w:r>
      <w:r w:rsidRPr="0028743C">
        <w:rPr>
          <w:rFonts w:eastAsia="Calibri"/>
          <w:sz w:val="24"/>
          <w:szCs w:val="24"/>
          <w:lang w:val="bg-BG"/>
        </w:rPr>
        <w:t xml:space="preserve">“ от страна на Национална служба за съвети в земеделието (НССЗ). </w:t>
      </w:r>
    </w:p>
    <w:p w:rsidR="0028743C" w:rsidRPr="0028743C" w:rsidRDefault="0028743C" w:rsidP="0028743C">
      <w:pPr>
        <w:spacing w:after="120" w:line="259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 xml:space="preserve">В тази връзка, предложението е за включване на текст в раздел </w:t>
      </w:r>
      <w:r w:rsidRPr="0028743C">
        <w:rPr>
          <w:rFonts w:eastAsia="Calibri"/>
          <w:bCs/>
          <w:sz w:val="24"/>
          <w:szCs w:val="24"/>
          <w:lang w:val="bg-BG"/>
        </w:rPr>
        <w:t>8.2.2.3.1.4 „Бенефициери“ към подмярка 2.1.1 „Консултантски услуги за земеделски и горски стопани“, който гласи: „</w:t>
      </w:r>
      <w:r w:rsidRPr="0028743C">
        <w:rPr>
          <w:rFonts w:eastAsia="Calibri"/>
          <w:b/>
          <w:bCs/>
          <w:sz w:val="24"/>
          <w:szCs w:val="24"/>
          <w:lang w:val="bg-BG"/>
        </w:rPr>
        <w:t>С цел подкрепа за младите земеделски стопани по подмярка 6.1. за консултантски пакет А2Б ще се приложи процедурата на вътрешно изключване</w:t>
      </w:r>
      <w:r w:rsidRPr="0028743C">
        <w:rPr>
          <w:rFonts w:eastAsia="Calibri"/>
          <w:b/>
          <w:sz w:val="24"/>
          <w:szCs w:val="24"/>
          <w:lang w:val="bg-BG"/>
        </w:rPr>
        <w:t xml:space="preserve">. </w:t>
      </w:r>
      <w:r w:rsidRPr="0028743C">
        <w:rPr>
          <w:rFonts w:eastAsia="Calibri"/>
          <w:b/>
          <w:bCs/>
          <w:sz w:val="24"/>
          <w:szCs w:val="24"/>
          <w:lang w:val="bg-BG"/>
        </w:rPr>
        <w:t>Националната служба за съвети в земеделието е определена да предоставя консултиране на кандидатите по подмярка 6.1. чрез процедурата на вътрешно изключване</w:t>
      </w:r>
      <w:r w:rsidRPr="0028743C">
        <w:rPr>
          <w:rFonts w:eastAsia="Calibri"/>
          <w:bCs/>
          <w:sz w:val="24"/>
          <w:szCs w:val="24"/>
          <w:lang w:val="bg-BG"/>
        </w:rPr>
        <w:t>“.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Мотивите за това предложение са:</w:t>
      </w:r>
    </w:p>
    <w:p w:rsidR="0028743C" w:rsidRPr="0028743C" w:rsidRDefault="0028743C" w:rsidP="0028743C">
      <w:pPr>
        <w:spacing w:after="120" w:line="240" w:lineRule="auto"/>
        <w:jc w:val="both"/>
        <w:rPr>
          <w:rFonts w:eastAsia="Calibri"/>
          <w:sz w:val="24"/>
          <w:szCs w:val="24"/>
          <w:lang w:val="bg-BG"/>
        </w:rPr>
      </w:pP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lastRenderedPageBreak/>
        <w:t>Изграден капацитет, наличие на експертиза и добре развита териториална структура на НССЗ, осигуряващи адекватни консултации и изготвяне на проектни предложения за млади фермери и малки стопанства;</w:t>
      </w: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 xml:space="preserve">Натрупан опит при изготвянето на бизнес планове и подготовката на документи по подмярка 6.1 - изготвени 2 240 бизнес плана на млади фермери от страна на НССЗ от общо 4 323 подадени проектни предложения по подмярка 6.1 до момента. </w:t>
      </w: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Необходимост от навременно координиране на процеса по предварителни консултации с оглед на успешната подготовка на проектни предложения, като част от пакет А2Б, с оглед провеждане на успешен прием на проектни предложения през есента на 2021 година;</w:t>
      </w: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Извършен анализ за нагласата за кандидатстване по подмярка 6.1 сред фермерските кръгове, обслужвани от НССЗ, съгласно който приблизително 1 600 млади фермери имат желание да кандидатстват по подмярката със съдействието на НССЗ при изготвяне на проектните предложения, които следва да бъдат съобразени с новите условия по ПРСР 2014-2020 година;</w:t>
      </w: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Очаквания и нагласа сред потенциалните кандидати за продължаване на практиката за осигуряване на безплатно изготвяне на проекти за млади фермери, които разполагат с ограничен финансов ресурс, от страна на НССЗ.</w:t>
      </w:r>
    </w:p>
    <w:p w:rsidR="0028743C" w:rsidRPr="0028743C" w:rsidRDefault="0028743C" w:rsidP="0028743C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eastAsia="Calibri"/>
          <w:bCs/>
          <w:sz w:val="24"/>
          <w:szCs w:val="24"/>
          <w:lang w:val="bg-BG"/>
        </w:rPr>
      </w:pPr>
      <w:r w:rsidRPr="0028743C">
        <w:rPr>
          <w:rFonts w:eastAsia="Calibri"/>
          <w:sz w:val="24"/>
          <w:szCs w:val="24"/>
          <w:lang w:val="bg-BG"/>
        </w:rPr>
        <w:t>Естеството на подготовка на проектните предложения и разработването на бизнес планове по подмярка 6.1 изисква предварително координиране на процеси по засяване, засаждане в рамките на следващата стопанска година във връзка с предвижданите увеличения на размера на стопанствата на кандидатите/бенефициентите, които следва да бъдат консултирани навреме от страна на предоставящия услуга съгласно консултантски пакет А2Б.</w:t>
      </w:r>
    </w:p>
    <w:p w:rsidR="0028743C" w:rsidRPr="0028743C" w:rsidRDefault="0028743C" w:rsidP="0028743C">
      <w:pPr>
        <w:spacing w:after="160" w:line="240" w:lineRule="auto"/>
        <w:jc w:val="both"/>
        <w:rPr>
          <w:rFonts w:eastAsia="Calibri"/>
          <w:bCs/>
          <w:sz w:val="24"/>
          <w:szCs w:val="24"/>
          <w:lang w:val="bg-BG"/>
        </w:rPr>
        <w:sectPr w:rsidR="0028743C" w:rsidRPr="0028743C" w:rsidSect="004F3174">
          <w:pgSz w:w="12240" w:h="15840"/>
          <w:pgMar w:top="1276" w:right="1440" w:bottom="1134" w:left="1440" w:header="720" w:footer="720" w:gutter="0"/>
          <w:cols w:space="720"/>
          <w:docGrid w:linePitch="360"/>
        </w:sectPr>
      </w:pPr>
    </w:p>
    <w:tbl>
      <w:tblPr>
        <w:tblStyle w:val="5"/>
        <w:tblW w:w="13045" w:type="dxa"/>
        <w:tblLook w:val="04A0" w:firstRow="1" w:lastRow="0" w:firstColumn="1" w:lastColumn="0" w:noHBand="0" w:noVBand="1"/>
      </w:tblPr>
      <w:tblGrid>
        <w:gridCol w:w="468"/>
        <w:gridCol w:w="2595"/>
        <w:gridCol w:w="4942"/>
        <w:gridCol w:w="5040"/>
      </w:tblGrid>
      <w:tr w:rsidR="0028743C" w:rsidRPr="004839CF" w:rsidTr="009023AC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Част от ПРСР, в която се прави предложение за промяна</w:t>
            </w: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Настоящ текст на мярка 2 в ПРСР 2014-2020 г.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Предложение за нов текст в мярка 2 от ПРСР 2014-2020 г.</w:t>
            </w:r>
          </w:p>
        </w:tc>
      </w:tr>
      <w:tr w:rsidR="0028743C" w:rsidRPr="004839CF" w:rsidTr="009023AC">
        <w:tc>
          <w:tcPr>
            <w:tcW w:w="458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2597" w:type="dxa"/>
          </w:tcPr>
          <w:p w:rsidR="0028743C" w:rsidRPr="0028743C" w:rsidRDefault="0028743C" w:rsidP="0028743C">
            <w:pPr>
              <w:spacing w:before="240" w:after="24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8.2.2.7 Друга важна информация, необходима за по-доброто разбиране и прилагане на мярката</w:t>
            </w:r>
          </w:p>
        </w:tc>
        <w:tc>
          <w:tcPr>
            <w:tcW w:w="4946" w:type="dxa"/>
          </w:tcPr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5044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bCs/>
                <w:sz w:val="24"/>
                <w:szCs w:val="24"/>
                <w:lang w:val="bg-BG"/>
              </w:rPr>
              <w:t>Условията, въз основа на които се предоставят консултантски услуги по мярката, са в съответствие с актуалните данни по отношение на стандартната продукция на национално ниво</w:t>
            </w:r>
          </w:p>
        </w:tc>
      </w:tr>
      <w:tr w:rsidR="0028743C" w:rsidRPr="004839CF" w:rsidTr="009023AC">
        <w:tc>
          <w:tcPr>
            <w:tcW w:w="458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2597" w:type="dxa"/>
            <w:vAlign w:val="center"/>
          </w:tcPr>
          <w:p w:rsidR="0028743C" w:rsidRPr="0028743C" w:rsidRDefault="0028743C" w:rsidP="0028743C">
            <w:pPr>
              <w:spacing w:before="240" w:after="24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8743C">
              <w:rPr>
                <w:rFonts w:eastAsia="Calibri"/>
                <w:b/>
                <w:bCs/>
                <w:sz w:val="24"/>
                <w:szCs w:val="24"/>
              </w:rPr>
              <w:t>8.2.2.3.1.4 Бенефициери</w:t>
            </w:r>
          </w:p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4946" w:type="dxa"/>
          </w:tcPr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color w:val="000000"/>
                <w:sz w:val="24"/>
                <w:szCs w:val="24"/>
                <w:lang w:val="bg-BG"/>
              </w:rPr>
              <w:t xml:space="preserve">Бенефициентите по подмярката се избират чрез покани за отправяне на предложения. Процедурата за подбор се регламентира от правото за обществените поръчки и е отворена както за публични, така и за частни организации. Тя е обективна и изключва кандидати с конфликт на интереси. За участие в подбора консултантските организации трябва да представят съдържание на всеки пакет консултантски услуги,  който ще предоставят. До приключване на първата тръжна процедура и с цел подкрепа за младите земеделски стопани по първия прием на заявления по подмярка 6.1. за консултантски пакет А2Б ще се приложи процедурата на вътрешно изключване. Националната служба за съвети в земеделието е определена да предоставя </w:t>
            </w:r>
            <w:r w:rsidRPr="0028743C">
              <w:rPr>
                <w:rFonts w:eastAsia="Calibri"/>
                <w:color w:val="000000"/>
                <w:sz w:val="24"/>
                <w:szCs w:val="24"/>
                <w:lang w:val="bg-BG"/>
              </w:rPr>
              <w:lastRenderedPageBreak/>
              <w:t>консултиране на кандидатите по подмярка 6.1. чрез процедурата на вътрешно изключване.</w:t>
            </w:r>
          </w:p>
        </w:tc>
        <w:tc>
          <w:tcPr>
            <w:tcW w:w="5044" w:type="dxa"/>
          </w:tcPr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lastRenderedPageBreak/>
              <w:t xml:space="preserve">Бенефициентите по подмярката се избират чрез покани за отправяне на предложения. Процедурата за подбор се регламентира от правото за обществените поръчки и е отворена както за публични, така и за частни организации. Тя е обективна и изключва кандидати с конфликт на интереси. За участие в подбора консултантските организации трябва да представят съдържание на всеки пакет консултантски услуги,  който ще предоставят. </w:t>
            </w:r>
            <w:r w:rsidRPr="0028743C">
              <w:rPr>
                <w:rFonts w:eastAsia="Calibri"/>
                <w:bCs/>
                <w:sz w:val="24"/>
                <w:szCs w:val="24"/>
                <w:lang w:val="bg-BG"/>
              </w:rPr>
              <w:t>С цел подкрепа за младите земеделски стопани по подмярка 6.1. за консултантски пакет А2Б ще се приложи процедурата на вътрешно изключване</w:t>
            </w:r>
            <w:r w:rsidRPr="0028743C">
              <w:rPr>
                <w:rFonts w:eastAsia="Calibri"/>
                <w:sz w:val="24"/>
                <w:szCs w:val="24"/>
                <w:lang w:val="bg-BG"/>
              </w:rPr>
              <w:t xml:space="preserve">. </w:t>
            </w:r>
            <w:r w:rsidRPr="0028743C">
              <w:rPr>
                <w:rFonts w:eastAsia="Calibri"/>
                <w:bCs/>
                <w:sz w:val="24"/>
                <w:szCs w:val="24"/>
                <w:lang w:val="bg-BG"/>
              </w:rPr>
              <w:t xml:space="preserve">Националната служба за съвети в земеделието е определена да предоставя консултиране на кандидатите по подмярка 6.1. чрез процедурата на вътрешно </w:t>
            </w:r>
            <w:r w:rsidRPr="0028743C">
              <w:rPr>
                <w:rFonts w:eastAsia="Calibri"/>
                <w:bCs/>
                <w:sz w:val="24"/>
                <w:szCs w:val="24"/>
                <w:lang w:val="bg-BG"/>
              </w:rPr>
              <w:lastRenderedPageBreak/>
              <w:t>изключване.</w:t>
            </w:r>
          </w:p>
        </w:tc>
      </w:tr>
      <w:tr w:rsidR="0028743C" w:rsidRPr="004839CF" w:rsidTr="009023AC">
        <w:tc>
          <w:tcPr>
            <w:tcW w:w="458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2597" w:type="dxa"/>
            <w:vAlign w:val="center"/>
          </w:tcPr>
          <w:p w:rsidR="0028743C" w:rsidRPr="004839CF" w:rsidRDefault="0028743C" w:rsidP="0028743C">
            <w:pPr>
              <w:keepNext/>
              <w:keepLines/>
              <w:spacing w:before="40" w:line="259" w:lineRule="auto"/>
              <w:jc w:val="center"/>
              <w:outlineLvl w:val="5"/>
              <w:rPr>
                <w:rFonts w:ascii="Calibri Light" w:eastAsia="Times New Roman" w:hAnsi="Calibri Light"/>
                <w:color w:val="1F3763"/>
                <w:lang w:val="bg-BG"/>
              </w:rPr>
            </w:pPr>
            <w:r w:rsidRPr="0028743C">
              <w:rPr>
                <w:rFonts w:eastAsia="Calibri"/>
                <w:b/>
                <w:bCs/>
                <w:color w:val="000000"/>
                <w:sz w:val="24"/>
                <w:szCs w:val="24"/>
                <w:lang w:val="bg-BG"/>
              </w:rPr>
              <w:t xml:space="preserve">8.2.2.3.1.7 </w:t>
            </w: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Принципи при определяне на критериите за подбор</w:t>
            </w:r>
          </w:p>
        </w:tc>
        <w:tc>
          <w:tcPr>
            <w:tcW w:w="4946" w:type="dxa"/>
          </w:tcPr>
          <w:p w:rsidR="0028743C" w:rsidRPr="0028743C" w:rsidRDefault="0028743C" w:rsidP="0028743C">
            <w:pPr>
              <w:spacing w:before="240" w:after="240" w:line="259" w:lineRule="auto"/>
              <w:rPr>
                <w:rFonts w:eastAsia="Times New Roman"/>
                <w:color w:val="000000"/>
                <w:sz w:val="24"/>
                <w:szCs w:val="24"/>
                <w:lang w:val="bg-BG"/>
              </w:rPr>
            </w:pPr>
            <w:r w:rsidRPr="0028743C">
              <w:rPr>
                <w:rFonts w:eastAsia="Times New Roman"/>
                <w:color w:val="000000"/>
                <w:sz w:val="24"/>
                <w:szCs w:val="24"/>
                <w:lang w:val="bg-BG"/>
              </w:rPr>
              <w:t>За първоначалното предоставяне на пакет А2Б се определя НССЗ.</w:t>
            </w:r>
          </w:p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044" w:type="dxa"/>
          </w:tcPr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t>За предоставяне на пакет А2Б се определя НССЗ.</w:t>
            </w:r>
          </w:p>
          <w:p w:rsidR="0028743C" w:rsidRPr="0028743C" w:rsidRDefault="0028743C" w:rsidP="0028743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8743C" w:rsidRPr="004839CF" w:rsidTr="009023AC">
        <w:tc>
          <w:tcPr>
            <w:tcW w:w="458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2597" w:type="dxa"/>
            <w:vAlign w:val="center"/>
          </w:tcPr>
          <w:p w:rsidR="0028743C" w:rsidRPr="004839CF" w:rsidRDefault="0028743C" w:rsidP="0028743C">
            <w:pPr>
              <w:keepNext/>
              <w:keepLines/>
              <w:spacing w:before="40" w:line="259" w:lineRule="auto"/>
              <w:outlineLvl w:val="5"/>
              <w:rPr>
                <w:rFonts w:ascii="Calibri Light" w:eastAsia="Times New Roman" w:hAnsi="Calibri Light"/>
                <w:color w:val="1F3763"/>
                <w:lang w:val="bg-BG"/>
              </w:rPr>
            </w:pPr>
            <w:r w:rsidRPr="0028743C">
              <w:rPr>
                <w:rFonts w:eastAsia="Calibri"/>
                <w:b/>
                <w:bCs/>
                <w:color w:val="000000"/>
                <w:sz w:val="24"/>
                <w:szCs w:val="24"/>
                <w:lang w:val="bg-BG"/>
              </w:rPr>
              <w:t xml:space="preserve">8.2.2.3.1.10 </w:t>
            </w:r>
            <w:r w:rsidRPr="0028743C">
              <w:rPr>
                <w:rFonts w:eastAsia="Calibri"/>
                <w:b/>
                <w:bCs/>
                <w:sz w:val="24"/>
                <w:szCs w:val="24"/>
                <w:lang w:val="bg-BG"/>
              </w:rPr>
              <w:t>Методология за изчисляване на размера или процента на подпомагане, когато е уместно</w:t>
            </w:r>
          </w:p>
        </w:tc>
        <w:tc>
          <w:tcPr>
            <w:tcW w:w="4946" w:type="dxa"/>
            <w:vAlign w:val="center"/>
          </w:tcPr>
          <w:p w:rsidR="0028743C" w:rsidRPr="0028743C" w:rsidRDefault="0028743C" w:rsidP="0028743C">
            <w:pPr>
              <w:spacing w:after="240" w:line="259" w:lineRule="auto"/>
              <w:rPr>
                <w:rFonts w:eastAsia="Times New Roman"/>
                <w:sz w:val="24"/>
                <w:szCs w:val="24"/>
                <w:lang w:val="bg-BG"/>
              </w:rPr>
            </w:pPr>
            <w:r w:rsidRPr="0028743C">
              <w:rPr>
                <w:rFonts w:eastAsia="Times New Roman"/>
                <w:sz w:val="24"/>
                <w:szCs w:val="24"/>
                <w:lang w:val="bg-BG"/>
              </w:rPr>
              <w:t>Неприложимо, с изключение на първоначалното предоставяне на пакет А2Б на кандидатите по подмярка 6.1. от НССЗ за пакет А2Б.</w:t>
            </w:r>
          </w:p>
        </w:tc>
        <w:tc>
          <w:tcPr>
            <w:tcW w:w="5044" w:type="dxa"/>
            <w:vAlign w:val="center"/>
          </w:tcPr>
          <w:p w:rsidR="0028743C" w:rsidRPr="0028743C" w:rsidRDefault="0028743C" w:rsidP="0028743C">
            <w:pPr>
              <w:spacing w:after="160" w:line="259" w:lineRule="auto"/>
              <w:rPr>
                <w:rFonts w:eastAsia="Calibri"/>
                <w:sz w:val="24"/>
                <w:szCs w:val="24"/>
                <w:lang w:val="bg-BG"/>
              </w:rPr>
            </w:pPr>
            <w:r w:rsidRPr="0028743C">
              <w:rPr>
                <w:rFonts w:eastAsia="Times New Roman"/>
                <w:sz w:val="24"/>
                <w:szCs w:val="24"/>
                <w:lang w:val="bg-BG"/>
              </w:rPr>
              <w:t>Неприложимо, с изключение на предоставяне на пакет А2Б на кандидатите по подмярка 6.1. от НССЗ за пакет А2Б.</w:t>
            </w:r>
          </w:p>
        </w:tc>
      </w:tr>
    </w:tbl>
    <w:p w:rsidR="0028743C" w:rsidRPr="0028743C" w:rsidRDefault="0028743C" w:rsidP="0028743C">
      <w:pPr>
        <w:tabs>
          <w:tab w:val="left" w:pos="758"/>
        </w:tabs>
        <w:spacing w:after="160" w:line="259" w:lineRule="auto"/>
        <w:rPr>
          <w:rFonts w:eastAsia="Calibri"/>
          <w:sz w:val="24"/>
          <w:szCs w:val="24"/>
          <w:lang w:val="bg-BG"/>
        </w:rPr>
        <w:sectPr w:rsidR="0028743C" w:rsidRPr="0028743C" w:rsidSect="002E18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8743C" w:rsidRDefault="0028743C" w:rsidP="00C2273D">
      <w:pPr>
        <w:jc w:val="both"/>
        <w:rPr>
          <w:lang w:val="bg-BG"/>
        </w:rPr>
      </w:pPr>
    </w:p>
    <w:p w:rsidR="0028743C" w:rsidRPr="00C2273D" w:rsidRDefault="0028743C" w:rsidP="00C2273D">
      <w:pPr>
        <w:jc w:val="both"/>
        <w:rPr>
          <w:lang w:val="bg-BG"/>
        </w:rPr>
      </w:pPr>
    </w:p>
    <w:p w:rsidR="0038464D" w:rsidRPr="00A9622A" w:rsidRDefault="00271F83" w:rsidP="0038464D">
      <w:pPr>
        <w:spacing w:after="0" w:line="240" w:lineRule="auto"/>
        <w:jc w:val="right"/>
        <w:rPr>
          <w:rFonts w:eastAsia="Times New Roman"/>
          <w:b/>
          <w:lang w:val="bg-BG" w:eastAsia="bg-BG"/>
        </w:rPr>
      </w:pPr>
      <w:r w:rsidRPr="00A9622A">
        <w:rPr>
          <w:rFonts w:eastAsia="Times New Roman"/>
          <w:b/>
          <w:lang w:val="bg-BG" w:eastAsia="bg-BG"/>
        </w:rPr>
        <w:t>Пр</w:t>
      </w:r>
      <w:r w:rsidR="0038464D" w:rsidRPr="00A9622A">
        <w:rPr>
          <w:rFonts w:eastAsia="Times New Roman"/>
          <w:b/>
          <w:lang w:val="bg-BG" w:eastAsia="bg-BG"/>
        </w:rPr>
        <w:t xml:space="preserve">иложение </w:t>
      </w:r>
      <w:r w:rsidRPr="00A9622A">
        <w:rPr>
          <w:rFonts w:eastAsia="Times New Roman"/>
          <w:b/>
          <w:lang w:val="bg-BG" w:eastAsia="bg-BG"/>
        </w:rPr>
        <w:t xml:space="preserve">№ </w:t>
      </w:r>
      <w:r w:rsidR="00643D1F">
        <w:rPr>
          <w:rFonts w:eastAsia="Times New Roman"/>
          <w:b/>
          <w:lang w:val="bg-BG" w:eastAsia="bg-BG"/>
        </w:rPr>
        <w:t>2</w:t>
      </w:r>
      <w:r w:rsidR="0038464D" w:rsidRPr="00A9622A">
        <w:rPr>
          <w:rFonts w:eastAsia="Times New Roman"/>
          <w:b/>
          <w:lang w:val="bg-BG" w:eastAsia="bg-BG"/>
        </w:rPr>
        <w:t>.</w:t>
      </w:r>
    </w:p>
    <w:p w:rsidR="0038464D" w:rsidRPr="00A9622A" w:rsidRDefault="0038464D" w:rsidP="0038464D">
      <w:pPr>
        <w:spacing w:after="0" w:line="240" w:lineRule="auto"/>
        <w:jc w:val="right"/>
        <w:rPr>
          <w:rFonts w:eastAsia="Times New Roman"/>
          <w:b/>
          <w:lang w:val="bg-BG" w:eastAsia="bg-BG"/>
        </w:rPr>
      </w:pPr>
    </w:p>
    <w:p w:rsidR="0038464D" w:rsidRPr="00A9622A" w:rsidRDefault="0038464D" w:rsidP="0038464D">
      <w:pPr>
        <w:spacing w:after="0" w:line="240" w:lineRule="auto"/>
        <w:jc w:val="center"/>
        <w:rPr>
          <w:rFonts w:eastAsia="Times New Roman"/>
          <w:b/>
          <w:lang w:val="bg-BG" w:eastAsia="bg-BG"/>
        </w:rPr>
      </w:pPr>
      <w:r w:rsidRPr="00A9622A">
        <w:rPr>
          <w:rFonts w:eastAsia="Times New Roman"/>
          <w:lang w:val="bg-BG" w:eastAsia="bg-BG"/>
        </w:rPr>
        <w:t>Справка за отразяване на становищата от участниците в работата на КН на ПРСР 2014.2020 г. по писмената неприсъствена процедура, състояла се в периода</w:t>
      </w:r>
    </w:p>
    <w:p w:rsidR="0038464D" w:rsidRPr="00A9622A" w:rsidRDefault="00FB5570" w:rsidP="0038464D">
      <w:pPr>
        <w:spacing w:after="0" w:line="240" w:lineRule="auto"/>
        <w:jc w:val="center"/>
        <w:rPr>
          <w:rFonts w:eastAsia="Times New Roman"/>
          <w:b/>
          <w:lang w:eastAsia="bg-BG"/>
        </w:rPr>
      </w:pPr>
      <w:r>
        <w:rPr>
          <w:rFonts w:eastAsia="Times New Roman"/>
          <w:lang w:val="bg-BG" w:eastAsia="bg-BG"/>
        </w:rPr>
        <w:t>13-16.04.2021</w:t>
      </w:r>
      <w:r w:rsidR="0038464D" w:rsidRPr="00A9622A">
        <w:rPr>
          <w:rFonts w:eastAsia="Times New Roman"/>
          <w:lang w:eastAsia="bg-BG"/>
        </w:rPr>
        <w:t xml:space="preserve"> г.</w:t>
      </w:r>
    </w:p>
    <w:tbl>
      <w:tblPr>
        <w:tblW w:w="11251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6662"/>
        <w:gridCol w:w="2693"/>
      </w:tblGrid>
      <w:tr w:rsidR="0038464D" w:rsidRPr="00A9622A" w:rsidTr="00E20EE3">
        <w:tc>
          <w:tcPr>
            <w:tcW w:w="1896" w:type="dxa"/>
            <w:vAlign w:val="center"/>
          </w:tcPr>
          <w:p w:rsidR="0038464D" w:rsidRPr="00A9622A" w:rsidRDefault="0038464D" w:rsidP="00193621">
            <w:pPr>
              <w:spacing w:after="0" w:line="240" w:lineRule="auto"/>
              <w:jc w:val="center"/>
              <w:rPr>
                <w:rFonts w:eastAsia="Times New Roman"/>
                <w:b/>
                <w:lang w:val="bg-BG" w:eastAsia="bg-BG"/>
              </w:rPr>
            </w:pPr>
          </w:p>
          <w:p w:rsidR="0038464D" w:rsidRPr="00A9622A" w:rsidRDefault="0038464D" w:rsidP="00193621">
            <w:pPr>
              <w:spacing w:after="0" w:line="240" w:lineRule="auto"/>
              <w:jc w:val="center"/>
              <w:rPr>
                <w:rFonts w:eastAsia="Times New Roman"/>
                <w:b/>
                <w:lang w:val="bg-BG" w:eastAsia="bg-BG"/>
              </w:rPr>
            </w:pPr>
            <w:r w:rsidRPr="00A9622A">
              <w:rPr>
                <w:rFonts w:eastAsia="Times New Roman"/>
                <w:lang w:val="bg-BG" w:eastAsia="bg-BG"/>
              </w:rPr>
              <w:t>Изпратено от</w:t>
            </w:r>
          </w:p>
          <w:p w:rsidR="0038464D" w:rsidRPr="00A9622A" w:rsidRDefault="0038464D" w:rsidP="00193621">
            <w:pPr>
              <w:spacing w:after="0" w:line="240" w:lineRule="auto"/>
              <w:jc w:val="center"/>
              <w:rPr>
                <w:rFonts w:eastAsia="Times New Roman"/>
                <w:b/>
                <w:lang w:val="bg-BG" w:eastAsia="bg-BG"/>
              </w:rPr>
            </w:pPr>
          </w:p>
        </w:tc>
        <w:tc>
          <w:tcPr>
            <w:tcW w:w="6662" w:type="dxa"/>
            <w:vAlign w:val="center"/>
          </w:tcPr>
          <w:p w:rsidR="0038464D" w:rsidRPr="00A9622A" w:rsidRDefault="0038464D" w:rsidP="00193621">
            <w:pPr>
              <w:spacing w:after="0" w:line="240" w:lineRule="auto"/>
              <w:jc w:val="center"/>
              <w:rPr>
                <w:rFonts w:eastAsia="Times New Roman"/>
                <w:b/>
                <w:lang w:val="bg-BG" w:eastAsia="bg-BG"/>
              </w:rPr>
            </w:pPr>
            <w:r w:rsidRPr="00A9622A">
              <w:rPr>
                <w:rFonts w:eastAsia="Times New Roman"/>
                <w:lang w:val="bg-BG" w:eastAsia="bg-BG"/>
              </w:rPr>
              <w:t>Становище, коментар, препоръка</w:t>
            </w:r>
          </w:p>
        </w:tc>
        <w:tc>
          <w:tcPr>
            <w:tcW w:w="2693" w:type="dxa"/>
            <w:vAlign w:val="center"/>
          </w:tcPr>
          <w:p w:rsidR="0038464D" w:rsidRPr="00A9622A" w:rsidRDefault="0038464D" w:rsidP="00193621">
            <w:pPr>
              <w:spacing w:after="0" w:line="240" w:lineRule="auto"/>
              <w:rPr>
                <w:rFonts w:eastAsia="Times New Roman"/>
                <w:b/>
                <w:lang w:val="bg-BG" w:eastAsia="bg-BG"/>
              </w:rPr>
            </w:pPr>
            <w:r w:rsidRPr="00A9622A">
              <w:rPr>
                <w:rFonts w:eastAsia="Times New Roman"/>
                <w:lang w:val="bg-BG" w:eastAsia="bg-BG"/>
              </w:rPr>
              <w:t>Отразяване на становището</w:t>
            </w:r>
          </w:p>
        </w:tc>
      </w:tr>
      <w:tr w:rsidR="00FB5570" w:rsidRPr="004839CF" w:rsidTr="00E20EE3">
        <w:tc>
          <w:tcPr>
            <w:tcW w:w="1896" w:type="dxa"/>
            <w:vAlign w:val="center"/>
          </w:tcPr>
          <w:p w:rsidR="00FB5570" w:rsidRPr="00A9622A" w:rsidRDefault="00E374E3" w:rsidP="00193621">
            <w:pPr>
              <w:spacing w:after="0" w:line="240" w:lineRule="auto"/>
              <w:jc w:val="center"/>
              <w:rPr>
                <w:rFonts w:eastAsia="Times New Roman"/>
                <w:b/>
                <w:lang w:val="bg-BG" w:eastAsia="bg-BG"/>
              </w:rPr>
            </w:pPr>
            <w:r w:rsidRPr="00E374E3">
              <w:rPr>
                <w:rFonts w:eastAsia="Times New Roman"/>
                <w:b/>
                <w:lang w:val="bg-BG" w:eastAsia="bg-BG"/>
              </w:rPr>
              <w:t>Паолина Киркова – гл. експерт, д-я ДПРС, МФ</w:t>
            </w:r>
            <w:r w:rsidR="004839CF">
              <w:rPr>
                <w:rFonts w:eastAsia="Times New Roman"/>
                <w:b/>
                <w:lang w:val="bg-BG" w:eastAsia="bg-BG"/>
              </w:rPr>
              <w:t xml:space="preserve"> от името на г-жа Весела Данева – титуляр  с право на глас в КН на ПРСР</w:t>
            </w:r>
          </w:p>
        </w:tc>
        <w:tc>
          <w:tcPr>
            <w:tcW w:w="6662" w:type="dxa"/>
            <w:vAlign w:val="center"/>
          </w:tcPr>
          <w:p w:rsidR="00D227E3" w:rsidRPr="00D227E3" w:rsidRDefault="00D227E3" w:rsidP="00D227E3">
            <w:pPr>
              <w:spacing w:after="0" w:line="240" w:lineRule="auto"/>
              <w:jc w:val="both"/>
              <w:rPr>
                <w:rFonts w:eastAsia="Calibri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bg-BG"/>
              </w:rPr>
              <w:t>Д</w:t>
            </w:r>
            <w:r w:rsidRPr="00D227E3">
              <w:rPr>
                <w:rFonts w:eastAsia="Calibri"/>
                <w:sz w:val="24"/>
                <w:szCs w:val="24"/>
                <w:lang w:val="bg-BG" w:eastAsia="bg-BG"/>
              </w:rPr>
              <w:t xml:space="preserve">ирекция „Държавни помощи и реален сектор“ на МФ съгласува без бележки от своя компетентност предложението на УО за промяна на текста на мярка 2 „ Консултантски услуги, услуги по управление на стопанство, услуги по заместване в стопанство“, съгласно Приложение 1, доколкото подпомагането по мярката е извън обхвата на общите правила в областта на държавните помощи. </w:t>
            </w:r>
          </w:p>
          <w:p w:rsidR="00D227E3" w:rsidRPr="00D227E3" w:rsidRDefault="00D227E3" w:rsidP="00D227E3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4"/>
                <w:lang w:val="bg-BG" w:eastAsia="bg-BG"/>
              </w:rPr>
            </w:pPr>
            <w:r w:rsidRPr="00D227E3">
              <w:rPr>
                <w:rFonts w:eastAsia="Calibri"/>
                <w:sz w:val="24"/>
                <w:szCs w:val="24"/>
                <w:lang w:val="bg-BG" w:eastAsia="bg-BG"/>
              </w:rPr>
              <w:t>В тази връзка, подкрепяме проекта на Решение за одобряване на предложението на УО за допълнение към 11- то изменение на Програмата за развитие на селските райони 2014-2020 г. и даване на мандат да го представи на Европейската комисия и да договори окончателния вариант на текст на мярка 2 „ Консултантски услуги, услуги по управление на стопанство, услуги по заместване в стопанство“, съгласно Приложение 1.</w:t>
            </w:r>
          </w:p>
          <w:p w:rsidR="00D227E3" w:rsidRPr="00D227E3" w:rsidRDefault="00D227E3" w:rsidP="00D227E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bg-BG" w:eastAsia="bg-BG"/>
              </w:rPr>
            </w:pPr>
          </w:p>
          <w:p w:rsidR="00FB5570" w:rsidRPr="00A9622A" w:rsidRDefault="00FB5570" w:rsidP="00193621">
            <w:pPr>
              <w:spacing w:after="0" w:line="240" w:lineRule="auto"/>
              <w:jc w:val="center"/>
              <w:rPr>
                <w:rFonts w:eastAsia="Times New Roman"/>
                <w:lang w:val="bg-BG" w:eastAsia="bg-BG"/>
              </w:rPr>
            </w:pPr>
          </w:p>
        </w:tc>
        <w:tc>
          <w:tcPr>
            <w:tcW w:w="2693" w:type="dxa"/>
            <w:vAlign w:val="center"/>
          </w:tcPr>
          <w:p w:rsidR="00FB5570" w:rsidRPr="00A9622A" w:rsidRDefault="00F64842" w:rsidP="00193621">
            <w:pPr>
              <w:spacing w:after="0" w:line="240" w:lineRule="auto"/>
              <w:rPr>
                <w:rFonts w:eastAsia="Times New Roman"/>
                <w:lang w:val="bg-BG" w:eastAsia="bg-BG"/>
              </w:rPr>
            </w:pPr>
            <w:r>
              <w:rPr>
                <w:rFonts w:eastAsia="Times New Roman"/>
                <w:lang w:val="bg-BG" w:eastAsia="bg-BG"/>
              </w:rPr>
              <w:t>НП</w:t>
            </w:r>
          </w:p>
        </w:tc>
      </w:tr>
    </w:tbl>
    <w:p w:rsidR="0043298F" w:rsidRDefault="0043298F" w:rsidP="00412030">
      <w:pPr>
        <w:spacing w:after="0" w:line="240" w:lineRule="auto"/>
        <w:ind w:left="5664" w:firstLine="708"/>
        <w:jc w:val="center"/>
        <w:rPr>
          <w:rFonts w:eastAsia="Times New Roman"/>
          <w:sz w:val="24"/>
          <w:szCs w:val="24"/>
          <w:lang w:val="bg-BG" w:eastAsia="bg-BG"/>
        </w:rPr>
      </w:pPr>
    </w:p>
    <w:p w:rsidR="00F64842" w:rsidRPr="0043298F" w:rsidRDefault="000440AB" w:rsidP="00412030">
      <w:pPr>
        <w:spacing w:after="0" w:line="240" w:lineRule="auto"/>
        <w:ind w:left="5664" w:firstLine="708"/>
        <w:jc w:val="center"/>
        <w:rPr>
          <w:rFonts w:eastAsia="Times New Roman"/>
          <w:sz w:val="24"/>
          <w:szCs w:val="24"/>
          <w:lang w:val="bg-BG" w:eastAsia="bg-BG"/>
        </w:rPr>
      </w:pPr>
      <w:r>
        <w:rPr>
          <w:rFonts w:eastAsia="Times New Roman"/>
          <w:sz w:val="24"/>
          <w:szCs w:val="24"/>
          <w:lang w:val="bg-BG" w:eastAsia="bg-BG"/>
        </w:rPr>
        <w:pict>
          <v:shape id="_x0000_i1027" type="#_x0000_t75" alt="Ред за подпис на Microsoft Office..." style="width:192.15pt;height:95.85pt">
            <v:imagedata r:id="rId13" o:title=""/>
            <o:lock v:ext="edit" ungrouping="t" rotation="t" cropping="t" verticies="t" text="t" grouping="t"/>
            <o:signatureline v:ext="edit" id="{654E74BA-42A1-461D-B347-90E3481A6A65}" provid="{00000000-0000-0000-0000-000000000000}" o:suggestedsigner="Елена Иванова" o:suggestedsigner2="Директор на дирекция РСР" issignatureline="t"/>
          </v:shape>
        </w:pict>
      </w:r>
    </w:p>
    <w:sectPr w:rsidR="00F64842" w:rsidRPr="0043298F">
      <w:headerReference w:type="default" r:id="rId14"/>
      <w:footerReference w:type="default" r:id="rId15"/>
      <w:head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E5" w:rsidRDefault="001759E5" w:rsidP="00CF06B6">
      <w:pPr>
        <w:spacing w:after="0" w:line="240" w:lineRule="auto"/>
      </w:pPr>
      <w:r>
        <w:separator/>
      </w:r>
    </w:p>
  </w:endnote>
  <w:endnote w:type="continuationSeparator" w:id="0">
    <w:p w:rsidR="001759E5" w:rsidRDefault="001759E5" w:rsidP="00C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E5" w:rsidRDefault="001759E5" w:rsidP="00CF06B6">
      <w:pPr>
        <w:spacing w:after="0" w:line="240" w:lineRule="auto"/>
      </w:pPr>
      <w:r>
        <w:separator/>
      </w:r>
    </w:p>
  </w:footnote>
  <w:footnote w:type="continuationSeparator" w:id="0">
    <w:p w:rsidR="001759E5" w:rsidRDefault="001759E5" w:rsidP="00C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pStyle w:val="a3"/>
    </w:pPr>
  </w:p>
  <w:p w:rsidR="00C2273D" w:rsidRDefault="00C2273D" w:rsidP="001936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C2273D" w:rsidTr="00193621">
      <w:trPr>
        <w:trHeight w:val="1445"/>
      </w:trPr>
      <w:tc>
        <w:tcPr>
          <w:tcW w:w="1728" w:type="dxa"/>
        </w:tcPr>
        <w:p w:rsidR="00C2273D" w:rsidRDefault="00C2273D" w:rsidP="00193621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2EBA86E" wp14:editId="15A9618D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4" name="Picture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C2273D" w:rsidRPr="00821983" w:rsidRDefault="00C2273D" w:rsidP="00193621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C2273D" w:rsidRPr="00821983" w:rsidRDefault="00C2273D" w:rsidP="00193621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37668F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C2273D" w:rsidRDefault="00C2273D" w:rsidP="00193621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DD"/>
    <w:multiLevelType w:val="hybridMultilevel"/>
    <w:tmpl w:val="88A6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B13"/>
    <w:multiLevelType w:val="hybridMultilevel"/>
    <w:tmpl w:val="5FBC2DD8"/>
    <w:lvl w:ilvl="0" w:tplc="3DCC158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0A58CD"/>
    <w:multiLevelType w:val="hybridMultilevel"/>
    <w:tmpl w:val="E13C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1DEE"/>
    <w:multiLevelType w:val="hybridMultilevel"/>
    <w:tmpl w:val="B1AA3318"/>
    <w:lvl w:ilvl="0" w:tplc="56AA0D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4B7C"/>
    <w:multiLevelType w:val="hybridMultilevel"/>
    <w:tmpl w:val="16B21C38"/>
    <w:lvl w:ilvl="0" w:tplc="D51A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44AC"/>
    <w:multiLevelType w:val="hybridMultilevel"/>
    <w:tmpl w:val="EF808D02"/>
    <w:lvl w:ilvl="0" w:tplc="BB8C97C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54E0"/>
    <w:multiLevelType w:val="hybridMultilevel"/>
    <w:tmpl w:val="DB6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32EBF"/>
    <w:multiLevelType w:val="hybridMultilevel"/>
    <w:tmpl w:val="0BE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36F7"/>
    <w:multiLevelType w:val="hybridMultilevel"/>
    <w:tmpl w:val="E5105C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31C5B8F"/>
    <w:multiLevelType w:val="hybridMultilevel"/>
    <w:tmpl w:val="894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E31D9"/>
    <w:multiLevelType w:val="hybridMultilevel"/>
    <w:tmpl w:val="47BAFBD0"/>
    <w:lvl w:ilvl="0" w:tplc="37368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7CC"/>
    <w:multiLevelType w:val="hybridMultilevel"/>
    <w:tmpl w:val="C0F29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1DEA"/>
    <w:multiLevelType w:val="hybridMultilevel"/>
    <w:tmpl w:val="7388A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4CAB"/>
    <w:multiLevelType w:val="hybridMultilevel"/>
    <w:tmpl w:val="0E3C9568"/>
    <w:lvl w:ilvl="0" w:tplc="396A2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D6BD5"/>
    <w:multiLevelType w:val="hybridMultilevel"/>
    <w:tmpl w:val="106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4525"/>
    <w:multiLevelType w:val="hybridMultilevel"/>
    <w:tmpl w:val="E4A675D8"/>
    <w:lvl w:ilvl="0" w:tplc="B38EF9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4EE3"/>
    <w:multiLevelType w:val="hybridMultilevel"/>
    <w:tmpl w:val="7388A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0E42"/>
    <w:multiLevelType w:val="hybridMultilevel"/>
    <w:tmpl w:val="446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E58D3"/>
    <w:multiLevelType w:val="hybridMultilevel"/>
    <w:tmpl w:val="C9BE1A8A"/>
    <w:lvl w:ilvl="0" w:tplc="3DCC1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958CB"/>
    <w:multiLevelType w:val="hybridMultilevel"/>
    <w:tmpl w:val="3B0E0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9454F"/>
    <w:multiLevelType w:val="hybridMultilevel"/>
    <w:tmpl w:val="65A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979B3"/>
    <w:multiLevelType w:val="hybridMultilevel"/>
    <w:tmpl w:val="7388A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33B21"/>
    <w:multiLevelType w:val="hybridMultilevel"/>
    <w:tmpl w:val="5AD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70D17"/>
    <w:multiLevelType w:val="hybridMultilevel"/>
    <w:tmpl w:val="CC5203B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AE1850"/>
    <w:multiLevelType w:val="hybridMultilevel"/>
    <w:tmpl w:val="ED30096C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A2A65E1"/>
    <w:multiLevelType w:val="hybridMultilevel"/>
    <w:tmpl w:val="7D685F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4F3D20"/>
    <w:multiLevelType w:val="hybridMultilevel"/>
    <w:tmpl w:val="5D6EA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525AD"/>
    <w:multiLevelType w:val="hybridMultilevel"/>
    <w:tmpl w:val="292CD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5EB1"/>
    <w:multiLevelType w:val="hybridMultilevel"/>
    <w:tmpl w:val="D0EEC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700A"/>
    <w:multiLevelType w:val="multilevel"/>
    <w:tmpl w:val="05283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47682E"/>
    <w:multiLevelType w:val="hybridMultilevel"/>
    <w:tmpl w:val="E3CCC714"/>
    <w:lvl w:ilvl="0" w:tplc="A55C5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72FB3"/>
    <w:multiLevelType w:val="multilevel"/>
    <w:tmpl w:val="9BE4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5FCF4CBF"/>
    <w:multiLevelType w:val="hybridMultilevel"/>
    <w:tmpl w:val="21F665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A15DF"/>
    <w:multiLevelType w:val="hybridMultilevel"/>
    <w:tmpl w:val="693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901E1"/>
    <w:multiLevelType w:val="hybridMultilevel"/>
    <w:tmpl w:val="992A51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8D5008C"/>
    <w:multiLevelType w:val="hybridMultilevel"/>
    <w:tmpl w:val="9796EDA4"/>
    <w:lvl w:ilvl="0" w:tplc="66D44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E333A"/>
    <w:multiLevelType w:val="hybridMultilevel"/>
    <w:tmpl w:val="695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31C7E"/>
    <w:multiLevelType w:val="hybridMultilevel"/>
    <w:tmpl w:val="D46A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D1FE6"/>
    <w:multiLevelType w:val="hybridMultilevel"/>
    <w:tmpl w:val="D49E4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61AB7"/>
    <w:multiLevelType w:val="hybridMultilevel"/>
    <w:tmpl w:val="8F3A4410"/>
    <w:lvl w:ilvl="0" w:tplc="00F2B93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230544"/>
    <w:multiLevelType w:val="hybridMultilevel"/>
    <w:tmpl w:val="72230544"/>
    <w:lvl w:ilvl="0" w:tplc="2F345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AD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FC6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DA4D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407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582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4CB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0A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840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2230587"/>
    <w:multiLevelType w:val="hybridMultilevel"/>
    <w:tmpl w:val="72230587"/>
    <w:lvl w:ilvl="0" w:tplc="9EE2A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222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54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88C2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6E3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04A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4AE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3C4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9E7E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223067C"/>
    <w:multiLevelType w:val="hybridMultilevel"/>
    <w:tmpl w:val="7223067C"/>
    <w:lvl w:ilvl="0" w:tplc="8200A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42E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EAF5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E28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5A2B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F2B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A8B4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10A2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163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22306CB"/>
    <w:multiLevelType w:val="hybridMultilevel"/>
    <w:tmpl w:val="722306CB"/>
    <w:lvl w:ilvl="0" w:tplc="75C0D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26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00D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60F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66B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6A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0CF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B80D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CA2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49004E4"/>
    <w:multiLevelType w:val="hybridMultilevel"/>
    <w:tmpl w:val="B1D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57DEC"/>
    <w:multiLevelType w:val="hybridMultilevel"/>
    <w:tmpl w:val="96DCE31C"/>
    <w:lvl w:ilvl="0" w:tplc="A9AEE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EB352A"/>
    <w:multiLevelType w:val="hybridMultilevel"/>
    <w:tmpl w:val="70CCDC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3C45BE"/>
    <w:multiLevelType w:val="hybridMultilevel"/>
    <w:tmpl w:val="91AAC4C2"/>
    <w:lvl w:ilvl="0" w:tplc="3DCC1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8"/>
  </w:num>
  <w:num w:numId="5">
    <w:abstractNumId w:val="21"/>
  </w:num>
  <w:num w:numId="6">
    <w:abstractNumId w:val="16"/>
  </w:num>
  <w:num w:numId="7">
    <w:abstractNumId w:val="27"/>
  </w:num>
  <w:num w:numId="8">
    <w:abstractNumId w:val="17"/>
  </w:num>
  <w:num w:numId="9">
    <w:abstractNumId w:val="13"/>
  </w:num>
  <w:num w:numId="10">
    <w:abstractNumId w:val="10"/>
  </w:num>
  <w:num w:numId="11">
    <w:abstractNumId w:val="19"/>
  </w:num>
  <w:num w:numId="12">
    <w:abstractNumId w:val="3"/>
  </w:num>
  <w:num w:numId="13">
    <w:abstractNumId w:val="45"/>
  </w:num>
  <w:num w:numId="14">
    <w:abstractNumId w:val="40"/>
  </w:num>
  <w:num w:numId="15">
    <w:abstractNumId w:val="35"/>
  </w:num>
  <w:num w:numId="16">
    <w:abstractNumId w:val="14"/>
  </w:num>
  <w:num w:numId="17">
    <w:abstractNumId w:val="7"/>
  </w:num>
  <w:num w:numId="18">
    <w:abstractNumId w:val="22"/>
  </w:num>
  <w:num w:numId="19">
    <w:abstractNumId w:val="47"/>
  </w:num>
  <w:num w:numId="20">
    <w:abstractNumId w:val="9"/>
  </w:num>
  <w:num w:numId="21">
    <w:abstractNumId w:val="18"/>
  </w:num>
  <w:num w:numId="22">
    <w:abstractNumId w:val="43"/>
  </w:num>
  <w:num w:numId="23">
    <w:abstractNumId w:val="29"/>
  </w:num>
  <w:num w:numId="24">
    <w:abstractNumId w:val="0"/>
  </w:num>
  <w:num w:numId="25">
    <w:abstractNumId w:val="31"/>
  </w:num>
  <w:num w:numId="26">
    <w:abstractNumId w:val="39"/>
  </w:num>
  <w:num w:numId="27">
    <w:abstractNumId w:val="46"/>
  </w:num>
  <w:num w:numId="28">
    <w:abstractNumId w:val="23"/>
  </w:num>
  <w:num w:numId="29">
    <w:abstractNumId w:val="5"/>
  </w:num>
  <w:num w:numId="30">
    <w:abstractNumId w:val="38"/>
  </w:num>
  <w:num w:numId="31">
    <w:abstractNumId w:val="37"/>
  </w:num>
  <w:num w:numId="32">
    <w:abstractNumId w:val="20"/>
  </w:num>
  <w:num w:numId="33">
    <w:abstractNumId w:val="41"/>
  </w:num>
  <w:num w:numId="34">
    <w:abstractNumId w:val="15"/>
  </w:num>
  <w:num w:numId="35">
    <w:abstractNumId w:val="4"/>
  </w:num>
  <w:num w:numId="36">
    <w:abstractNumId w:val="34"/>
  </w:num>
  <w:num w:numId="37">
    <w:abstractNumId w:val="26"/>
  </w:num>
  <w:num w:numId="38">
    <w:abstractNumId w:val="11"/>
  </w:num>
  <w:num w:numId="39">
    <w:abstractNumId w:val="2"/>
  </w:num>
  <w:num w:numId="40">
    <w:abstractNumId w:val="6"/>
  </w:num>
  <w:num w:numId="41">
    <w:abstractNumId w:val="33"/>
  </w:num>
  <w:num w:numId="42">
    <w:abstractNumId w:val="44"/>
  </w:num>
  <w:num w:numId="43">
    <w:abstractNumId w:val="42"/>
  </w:num>
  <w:num w:numId="44">
    <w:abstractNumId w:val="36"/>
  </w:num>
  <w:num w:numId="45">
    <w:abstractNumId w:val="24"/>
  </w:num>
  <w:num w:numId="46">
    <w:abstractNumId w:val="28"/>
  </w:num>
  <w:num w:numId="47">
    <w:abstractNumId w:val="3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4D"/>
    <w:rsid w:val="00030A10"/>
    <w:rsid w:val="000440AB"/>
    <w:rsid w:val="000764BD"/>
    <w:rsid w:val="00092A57"/>
    <w:rsid w:val="00093869"/>
    <w:rsid w:val="0009719C"/>
    <w:rsid w:val="000A71F9"/>
    <w:rsid w:val="000B7128"/>
    <w:rsid w:val="000C48CE"/>
    <w:rsid w:val="000D731A"/>
    <w:rsid w:val="000E6F10"/>
    <w:rsid w:val="00107968"/>
    <w:rsid w:val="001250E2"/>
    <w:rsid w:val="00142E41"/>
    <w:rsid w:val="00153731"/>
    <w:rsid w:val="00153928"/>
    <w:rsid w:val="00160C36"/>
    <w:rsid w:val="0017395F"/>
    <w:rsid w:val="001759E5"/>
    <w:rsid w:val="00190E68"/>
    <w:rsid w:val="00193621"/>
    <w:rsid w:val="001A4DBF"/>
    <w:rsid w:val="001C0F85"/>
    <w:rsid w:val="001C1978"/>
    <w:rsid w:val="001F1E91"/>
    <w:rsid w:val="00204D50"/>
    <w:rsid w:val="00206CE1"/>
    <w:rsid w:val="00217501"/>
    <w:rsid w:val="00226660"/>
    <w:rsid w:val="00245386"/>
    <w:rsid w:val="002528A0"/>
    <w:rsid w:val="00255534"/>
    <w:rsid w:val="00265972"/>
    <w:rsid w:val="00271F83"/>
    <w:rsid w:val="00284C06"/>
    <w:rsid w:val="00284E58"/>
    <w:rsid w:val="0028743C"/>
    <w:rsid w:val="00292B36"/>
    <w:rsid w:val="0029386D"/>
    <w:rsid w:val="00294729"/>
    <w:rsid w:val="002D5DA5"/>
    <w:rsid w:val="002D6436"/>
    <w:rsid w:val="00302873"/>
    <w:rsid w:val="00336E93"/>
    <w:rsid w:val="0037263A"/>
    <w:rsid w:val="0038464D"/>
    <w:rsid w:val="003B3271"/>
    <w:rsid w:val="003B3BEB"/>
    <w:rsid w:val="003C3A59"/>
    <w:rsid w:val="003D0103"/>
    <w:rsid w:val="003E27A5"/>
    <w:rsid w:val="003F05AD"/>
    <w:rsid w:val="003F3EB4"/>
    <w:rsid w:val="0040575E"/>
    <w:rsid w:val="00412030"/>
    <w:rsid w:val="0043298F"/>
    <w:rsid w:val="004356CE"/>
    <w:rsid w:val="00447E4E"/>
    <w:rsid w:val="004556BA"/>
    <w:rsid w:val="00461466"/>
    <w:rsid w:val="0048072D"/>
    <w:rsid w:val="004839CF"/>
    <w:rsid w:val="00490906"/>
    <w:rsid w:val="004A5E0B"/>
    <w:rsid w:val="004B0976"/>
    <w:rsid w:val="004B5E3D"/>
    <w:rsid w:val="004C2D90"/>
    <w:rsid w:val="004C77AD"/>
    <w:rsid w:val="004D27DF"/>
    <w:rsid w:val="004D5126"/>
    <w:rsid w:val="00504A15"/>
    <w:rsid w:val="00504C64"/>
    <w:rsid w:val="00506EAE"/>
    <w:rsid w:val="00523E08"/>
    <w:rsid w:val="00524354"/>
    <w:rsid w:val="005345F1"/>
    <w:rsid w:val="00535118"/>
    <w:rsid w:val="005358D0"/>
    <w:rsid w:val="00537170"/>
    <w:rsid w:val="005A7310"/>
    <w:rsid w:val="005A7C29"/>
    <w:rsid w:val="005C01C9"/>
    <w:rsid w:val="005C4EB0"/>
    <w:rsid w:val="005E2386"/>
    <w:rsid w:val="005F468A"/>
    <w:rsid w:val="005F7590"/>
    <w:rsid w:val="00602F4C"/>
    <w:rsid w:val="006043C6"/>
    <w:rsid w:val="006222DB"/>
    <w:rsid w:val="00625A83"/>
    <w:rsid w:val="00637660"/>
    <w:rsid w:val="00643D1F"/>
    <w:rsid w:val="00645399"/>
    <w:rsid w:val="00647526"/>
    <w:rsid w:val="00683AFA"/>
    <w:rsid w:val="00690721"/>
    <w:rsid w:val="0069665E"/>
    <w:rsid w:val="006A57EB"/>
    <w:rsid w:val="006B205B"/>
    <w:rsid w:val="006B3C69"/>
    <w:rsid w:val="006C20E6"/>
    <w:rsid w:val="006D2B6E"/>
    <w:rsid w:val="006E22BD"/>
    <w:rsid w:val="007219C6"/>
    <w:rsid w:val="00732F06"/>
    <w:rsid w:val="0074503C"/>
    <w:rsid w:val="00750597"/>
    <w:rsid w:val="00776ED6"/>
    <w:rsid w:val="007834F3"/>
    <w:rsid w:val="00785861"/>
    <w:rsid w:val="00787D19"/>
    <w:rsid w:val="00790069"/>
    <w:rsid w:val="007C1C5B"/>
    <w:rsid w:val="007C75A2"/>
    <w:rsid w:val="008546EF"/>
    <w:rsid w:val="00894F1E"/>
    <w:rsid w:val="008A2DB7"/>
    <w:rsid w:val="008A6779"/>
    <w:rsid w:val="008B44D1"/>
    <w:rsid w:val="008F6012"/>
    <w:rsid w:val="008F6271"/>
    <w:rsid w:val="009125F5"/>
    <w:rsid w:val="00913DC6"/>
    <w:rsid w:val="00923534"/>
    <w:rsid w:val="00937B87"/>
    <w:rsid w:val="0097029F"/>
    <w:rsid w:val="00985926"/>
    <w:rsid w:val="009A045F"/>
    <w:rsid w:val="009A1428"/>
    <w:rsid w:val="009B3FD5"/>
    <w:rsid w:val="009F39F4"/>
    <w:rsid w:val="009F4F3D"/>
    <w:rsid w:val="009F78AC"/>
    <w:rsid w:val="009F7921"/>
    <w:rsid w:val="00A073E7"/>
    <w:rsid w:val="00A12947"/>
    <w:rsid w:val="00A216BB"/>
    <w:rsid w:val="00A217E1"/>
    <w:rsid w:val="00A23AFB"/>
    <w:rsid w:val="00A52F15"/>
    <w:rsid w:val="00A66AE3"/>
    <w:rsid w:val="00A66EFA"/>
    <w:rsid w:val="00A77AAF"/>
    <w:rsid w:val="00A85048"/>
    <w:rsid w:val="00A946D2"/>
    <w:rsid w:val="00A9622A"/>
    <w:rsid w:val="00AE31C4"/>
    <w:rsid w:val="00AE74EB"/>
    <w:rsid w:val="00B03328"/>
    <w:rsid w:val="00B07A26"/>
    <w:rsid w:val="00B2490E"/>
    <w:rsid w:val="00B3432F"/>
    <w:rsid w:val="00B34708"/>
    <w:rsid w:val="00B3646B"/>
    <w:rsid w:val="00B42AF2"/>
    <w:rsid w:val="00B750B1"/>
    <w:rsid w:val="00B86998"/>
    <w:rsid w:val="00B95DA6"/>
    <w:rsid w:val="00BC0383"/>
    <w:rsid w:val="00BC1ACF"/>
    <w:rsid w:val="00BE06A3"/>
    <w:rsid w:val="00C2273D"/>
    <w:rsid w:val="00C4378E"/>
    <w:rsid w:val="00C54EAE"/>
    <w:rsid w:val="00C6383E"/>
    <w:rsid w:val="00CA1D35"/>
    <w:rsid w:val="00CA36A6"/>
    <w:rsid w:val="00CB0871"/>
    <w:rsid w:val="00CC2BEB"/>
    <w:rsid w:val="00CC39D5"/>
    <w:rsid w:val="00CD6D83"/>
    <w:rsid w:val="00CE509A"/>
    <w:rsid w:val="00CF06B6"/>
    <w:rsid w:val="00CF3442"/>
    <w:rsid w:val="00D068BF"/>
    <w:rsid w:val="00D17EB4"/>
    <w:rsid w:val="00D227E3"/>
    <w:rsid w:val="00D44A82"/>
    <w:rsid w:val="00D56327"/>
    <w:rsid w:val="00D7778F"/>
    <w:rsid w:val="00D8125B"/>
    <w:rsid w:val="00D81C19"/>
    <w:rsid w:val="00DA2328"/>
    <w:rsid w:val="00DB77A5"/>
    <w:rsid w:val="00DC122F"/>
    <w:rsid w:val="00DD20F6"/>
    <w:rsid w:val="00DE7A51"/>
    <w:rsid w:val="00DF6BE2"/>
    <w:rsid w:val="00E034A5"/>
    <w:rsid w:val="00E14328"/>
    <w:rsid w:val="00E20EE3"/>
    <w:rsid w:val="00E374E3"/>
    <w:rsid w:val="00E55E9D"/>
    <w:rsid w:val="00E73545"/>
    <w:rsid w:val="00E826FE"/>
    <w:rsid w:val="00E94560"/>
    <w:rsid w:val="00E95839"/>
    <w:rsid w:val="00EA307A"/>
    <w:rsid w:val="00EA59C8"/>
    <w:rsid w:val="00EB2AC7"/>
    <w:rsid w:val="00EC3D4D"/>
    <w:rsid w:val="00F01562"/>
    <w:rsid w:val="00F1226F"/>
    <w:rsid w:val="00F32069"/>
    <w:rsid w:val="00F3566B"/>
    <w:rsid w:val="00F64842"/>
    <w:rsid w:val="00F665E9"/>
    <w:rsid w:val="00F67006"/>
    <w:rsid w:val="00FA354D"/>
    <w:rsid w:val="00FA36A6"/>
    <w:rsid w:val="00FA4A81"/>
    <w:rsid w:val="00FB5570"/>
    <w:rsid w:val="00FC5134"/>
    <w:rsid w:val="00FD1F5C"/>
    <w:rsid w:val="00FD2D49"/>
    <w:rsid w:val="00FE6368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6327"/>
  </w:style>
  <w:style w:type="paragraph" w:styleId="a5">
    <w:name w:val="footer"/>
    <w:basedOn w:val="a"/>
    <w:link w:val="a6"/>
    <w:uiPriority w:val="99"/>
    <w:unhideWhenUsed/>
    <w:rsid w:val="00D5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6327"/>
  </w:style>
  <w:style w:type="table" w:styleId="a7">
    <w:name w:val="Table Grid"/>
    <w:basedOn w:val="a1"/>
    <w:rsid w:val="00D56327"/>
    <w:pPr>
      <w:spacing w:after="0" w:line="240" w:lineRule="auto"/>
    </w:pPr>
    <w:rPr>
      <w:rFonts w:eastAsia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93621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7"/>
    <w:uiPriority w:val="59"/>
    <w:rsid w:val="0019362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E14328"/>
    <w:pPr>
      <w:spacing w:after="0" w:line="240" w:lineRule="auto"/>
    </w:pPr>
    <w:rPr>
      <w:rFonts w:ascii="Calibri" w:hAnsi="Calibri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73545"/>
    <w:pPr>
      <w:spacing w:after="0" w:line="240" w:lineRule="auto"/>
    </w:pPr>
    <w:rPr>
      <w:rFonts w:asciiTheme="minorHAnsi" w:hAnsiTheme="minorHAnsi" w:cstheme="minorBidi"/>
      <w:sz w:val="20"/>
      <w:szCs w:val="20"/>
      <w:lang w:val="bg-BG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73545"/>
    <w:rPr>
      <w:rFonts w:asciiTheme="minorHAnsi" w:hAnsiTheme="minorHAnsi" w:cstheme="minorBidi"/>
      <w:sz w:val="20"/>
      <w:szCs w:val="20"/>
      <w:lang w:val="bg-BG"/>
    </w:rPr>
  </w:style>
  <w:style w:type="character" w:styleId="ac">
    <w:name w:val="footnote reference"/>
    <w:basedOn w:val="a0"/>
    <w:uiPriority w:val="99"/>
    <w:semiHidden/>
    <w:unhideWhenUsed/>
    <w:rsid w:val="00E73545"/>
    <w:rPr>
      <w:vertAlign w:val="superscript"/>
    </w:rPr>
  </w:style>
  <w:style w:type="paragraph" w:styleId="ad">
    <w:name w:val="List Paragraph"/>
    <w:basedOn w:val="a"/>
    <w:uiPriority w:val="34"/>
    <w:qFormat/>
    <w:rsid w:val="001A4DBF"/>
    <w:pPr>
      <w:ind w:left="720"/>
      <w:contextualSpacing/>
    </w:pPr>
  </w:style>
  <w:style w:type="table" w:customStyle="1" w:styleId="3">
    <w:name w:val="Мрежа в таблица3"/>
    <w:basedOn w:val="a1"/>
    <w:next w:val="a7"/>
    <w:uiPriority w:val="39"/>
    <w:rsid w:val="00271F8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39"/>
    <w:rsid w:val="004120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39"/>
    <w:rsid w:val="0028743C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6327"/>
  </w:style>
  <w:style w:type="paragraph" w:styleId="a5">
    <w:name w:val="footer"/>
    <w:basedOn w:val="a"/>
    <w:link w:val="a6"/>
    <w:uiPriority w:val="99"/>
    <w:unhideWhenUsed/>
    <w:rsid w:val="00D5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6327"/>
  </w:style>
  <w:style w:type="table" w:styleId="a7">
    <w:name w:val="Table Grid"/>
    <w:basedOn w:val="a1"/>
    <w:rsid w:val="00D56327"/>
    <w:pPr>
      <w:spacing w:after="0" w:line="240" w:lineRule="auto"/>
    </w:pPr>
    <w:rPr>
      <w:rFonts w:eastAsia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93621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7"/>
    <w:uiPriority w:val="59"/>
    <w:rsid w:val="0019362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E14328"/>
    <w:pPr>
      <w:spacing w:after="0" w:line="240" w:lineRule="auto"/>
    </w:pPr>
    <w:rPr>
      <w:rFonts w:ascii="Calibri" w:hAnsi="Calibri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73545"/>
    <w:pPr>
      <w:spacing w:after="0" w:line="240" w:lineRule="auto"/>
    </w:pPr>
    <w:rPr>
      <w:rFonts w:asciiTheme="minorHAnsi" w:hAnsiTheme="minorHAnsi" w:cstheme="minorBidi"/>
      <w:sz w:val="20"/>
      <w:szCs w:val="20"/>
      <w:lang w:val="bg-BG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73545"/>
    <w:rPr>
      <w:rFonts w:asciiTheme="minorHAnsi" w:hAnsiTheme="minorHAnsi" w:cstheme="minorBidi"/>
      <w:sz w:val="20"/>
      <w:szCs w:val="20"/>
      <w:lang w:val="bg-BG"/>
    </w:rPr>
  </w:style>
  <w:style w:type="character" w:styleId="ac">
    <w:name w:val="footnote reference"/>
    <w:basedOn w:val="a0"/>
    <w:uiPriority w:val="99"/>
    <w:semiHidden/>
    <w:unhideWhenUsed/>
    <w:rsid w:val="00E73545"/>
    <w:rPr>
      <w:vertAlign w:val="superscript"/>
    </w:rPr>
  </w:style>
  <w:style w:type="paragraph" w:styleId="ad">
    <w:name w:val="List Paragraph"/>
    <w:basedOn w:val="a"/>
    <w:uiPriority w:val="34"/>
    <w:qFormat/>
    <w:rsid w:val="001A4DBF"/>
    <w:pPr>
      <w:ind w:left="720"/>
      <w:contextualSpacing/>
    </w:pPr>
  </w:style>
  <w:style w:type="table" w:customStyle="1" w:styleId="3">
    <w:name w:val="Мрежа в таблица3"/>
    <w:basedOn w:val="a1"/>
    <w:next w:val="a7"/>
    <w:uiPriority w:val="39"/>
    <w:rsid w:val="00271F8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39"/>
    <w:rsid w:val="004120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39"/>
    <w:rsid w:val="0028743C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2" Type="http://schemas.openxmlformats.org/package/2006/relationships/digital-signature/signature" Target="sig2.xml"/><Relationship Id="rId1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UITa3IfS0s+mVJcgRsZh3gIj7E=</DigestValue>
    </Reference>
    <Reference URI="#idOfficeObject" Type="http://www.w3.org/2000/09/xmldsig#Object">
      <DigestMethod Algorithm="http://www.w3.org/2000/09/xmldsig#sha1"/>
      <DigestValue>7p3IvzRkPzzQWWOV9p5ooMBBJm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1dGdKqDXOY+AbZ7pizK4hQAWBs=</DigestValue>
    </Reference>
    <Reference URI="#idValidSigLnImg" Type="http://www.w3.org/2000/09/xmldsig#Object">
      <DigestMethod Algorithm="http://www.w3.org/2000/09/xmldsig#sha1"/>
      <DigestValue>ptiRtaxsxYI8B/YPqijX3XwEu4c=</DigestValue>
    </Reference>
    <Reference URI="#idInvalidSigLnImg" Type="http://www.w3.org/2000/09/xmldsig#Object">
      <DigestMethod Algorithm="http://www.w3.org/2000/09/xmldsig#sha1"/>
      <DigestValue>bLXjunVI0cd8MM7c2j1hUiQWFtk=</DigestValue>
    </Reference>
  </SignedInfo>
  <SignatureValue>fp6cIpj3xyfU/yV2CUU6uJN0XDedQw9zMRGTTr6N6ZbiaUihzFDyBJdIsrtFwD1vOp7wKmvg4SCh
xt/UUWLm8GPIj2HvQWFAXXmoZ2ur5KBC0XTzEibVrmHPV9I+ImKRoYKoBgjs9b9XicTVzyEgsZR6
REyI6VnWtUOZ44r+Rl7dXV7bFFU22G3Gk5Or6uvrIiXLZPx804OCq61XQonFWt9cFIfPTCo1JBI1
YtzQEmgbjt3Na/M4JLK0D/gFFkd9ldXoHxdIZJKDYuuUH6t+0HSZMzNm+YcaGhi+OXzGr5J/lOwD
F9FGBBcQH2i+QvwLgFf58k/vRZCKK+8U/ZADqA==</SignatureValue>
  <KeyInfo>
    <X509Data>
      <X509Certificate>MIIHTjCCBTagAwIBAgIIFUUW7L69w0YwDQYJKoZIhvcNAQELBQAwgYAxJDAiBgNVBAMMG1N0YW1w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fF6vv4xTVZXSRWlyWHASc19Ydc=</DigestValue>
      </Reference>
      <Reference URI="/word/media/image6.emf?ContentType=image/x-emf">
        <DigestMethod Algorithm="http://www.w3.org/2000/09/xmldsig#sha1"/>
        <DigestValue>NZ+BAiJgL9iZlJC9jb9o4K7IdCw=</DigestValue>
      </Reference>
      <Reference URI="/word/media/image3.emf?ContentType=image/x-emf">
        <DigestMethod Algorithm="http://www.w3.org/2000/09/xmldsig#sha1"/>
        <DigestValue>vrcsRDZYyAeXsYPe4Ti0MF/K5e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PnOO+cR07aHZIN3pj5xyeJvCP1E=</DigestValue>
      </Reference>
      <Reference URI="/word/settings.xml?ContentType=application/vnd.openxmlformats-officedocument.wordprocessingml.settings+xml">
        <DigestMethod Algorithm="http://www.w3.org/2000/09/xmldsig#sha1"/>
        <DigestValue>774bVMqpzfd+EJc22mSiEr2v1nY=</DigestValue>
      </Reference>
      <Reference URI="/word/styles.xml?ContentType=application/vnd.openxmlformats-officedocument.wordprocessingml.styles+xml">
        <DigestMethod Algorithm="http://www.w3.org/2000/09/xmldsig#sha1"/>
        <DigestValue>8ZntduNz8/u22Ogee79h43OoghA=</DigestValue>
      </Reference>
      <Reference URI="/word/numbering.xml?ContentType=application/vnd.openxmlformats-officedocument.wordprocessingml.numbering+xml">
        <DigestMethod Algorithm="http://www.w3.org/2000/09/xmldsig#sha1"/>
        <DigestValue>53CacYZ3coHqmMfV2wOc0NOLZMM=</DigestValue>
      </Reference>
      <Reference URI="/word/fontTable.xml?ContentType=application/vnd.openxmlformats-officedocument.wordprocessingml.fontTable+xml">
        <DigestMethod Algorithm="http://www.w3.org/2000/09/xmldsig#sha1"/>
        <DigestValue>Ir9GGDaPXN75cjRSEqpQKfuuqKw=</DigestValue>
      </Reference>
      <Reference URI="/word/media/image2.png?ContentType=image/png">
        <DigestMethod Algorithm="http://www.w3.org/2000/09/xmldsig#sha1"/>
        <DigestValue>1cq0gMnVJftA0dRdgVUn2jK1qcs=</DigestValue>
      </Reference>
      <Reference URI="/word/media/image4.emf?ContentType=image/x-emf">
        <DigestMethod Algorithm="http://www.w3.org/2000/09/xmldsig#sha1"/>
        <DigestValue>5O4zD4HmgbyuhF6XDDVBGJLnGkQ=</DigestValue>
      </Reference>
      <Reference URI="/word/media/image5.emf?ContentType=image/x-emf">
        <DigestMethod Algorithm="http://www.w3.org/2000/09/xmldsig#sha1"/>
        <DigestValue>hweylBdK9ZowKRZKUNcey3HYgV8=</DigestValue>
      </Reference>
      <Reference URI="/word/document.xml?ContentType=application/vnd.openxmlformats-officedocument.wordprocessingml.document.main+xml">
        <DigestMethod Algorithm="http://www.w3.org/2000/09/xmldsig#sha1"/>
        <DigestValue>g/k1W0Bt/6GR6PXNrnBNicBSJzE=</DigestValue>
      </Reference>
      <Reference URI="/word/header2.xml?ContentType=application/vnd.openxmlformats-officedocument.wordprocessingml.header+xml">
        <DigestMethod Algorithm="http://www.w3.org/2000/09/xmldsig#sha1"/>
        <DigestValue>rvWNgOhkQIZpdasbrRYmgvsCyA0=</DigestValue>
      </Reference>
      <Reference URI="/word/endnotes.xml?ContentType=application/vnd.openxmlformats-officedocument.wordprocessingml.endnotes+xml">
        <DigestMethod Algorithm="http://www.w3.org/2000/09/xmldsig#sha1"/>
        <DigestValue>qf52RmGsBccvdjHuEsE3pyRhVR0=</DigestValue>
      </Reference>
      <Reference URI="/word/stylesWithEffects.xml?ContentType=application/vnd.ms-word.stylesWithEffects+xml">
        <DigestMethod Algorithm="http://www.w3.org/2000/09/xmldsig#sha1"/>
        <DigestValue>5tF9E1Bwi9MQ6jeo8spsD1A1cpQ=</DigestValue>
      </Reference>
      <Reference URI="/word/header1.xml?ContentType=application/vnd.openxmlformats-officedocument.wordprocessingml.header+xml">
        <DigestMethod Algorithm="http://www.w3.org/2000/09/xmldsig#sha1"/>
        <DigestValue>FZzrE1OFIJisK2axchkGYbJa3Oc=</DigestValue>
      </Reference>
      <Reference URI="/word/footnotes.xml?ContentType=application/vnd.openxmlformats-officedocument.wordprocessingml.footnotes+xml">
        <DigestMethod Algorithm="http://www.w3.org/2000/09/xmldsig#sha1"/>
        <DigestValue>hB1aqslMcicykMzG6r29kNb6LpQ=</DigestValue>
      </Reference>
      <Reference URI="/word/footer1.xml?ContentType=application/vnd.openxmlformats-officedocument.wordprocessingml.footer+xml">
        <DigestMethod Algorithm="http://www.w3.org/2000/09/xmldsig#sha1"/>
        <DigestValue>ttWprfmx42+fW260priDuW+e0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a347VTKztm3wKMomcJ/C+Pdn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U887my6h91p/0YZ/6XyqfHMwHA=</DigestValue>
      </Reference>
    </Manifest>
    <SignatureProperties>
      <SignatureProperty Id="idSignatureTime" Target="#idPackageSignature">
        <mdssi:SignatureTime>
          <mdssi:Format>YYYY-MM-DDThh:mm:ssTZD</mdssi:Format>
          <mdssi:Value>2021-04-19T10:2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4E74BA-42A1-461D-B347-90E3481A6A65}</SetupID>
          <SignatureText>Елена Иванова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10:26:17Z</xd:SigningTime>
          <xd:SigningCertificate>
            <xd:Cert>
              <xd:CertDigest>
                <DigestMethod Algorithm="http://www.w3.org/2000/09/xmldsig#sha1"/>
                <DigestValue>g4QbqVx25lPPfPOkQlYCpXv7+Ew=</DigestValue>
              </xd:CertDigest>
              <xd:IssuerSerial>
                <X509IssuerName>C=BG, L=Sofia, O=Information Services JSC, OID.2.5.4.97=NTRBG-831641791, CN=StampIT Global Qualified CA</X509IssuerName>
                <X509SerialNumber>153265645425772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u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UAAABcAAAAAQAAAADAxkG+hMZBCgAAAFAAAAANAAAATAAAAAAAAAAAAAAAAAAAAP//////////aAAAABUEOwQ1BD0EMAQgABgEMgQwBD0EPgQyBDAE//8GAAAABgAAAAYAAAAGAAAABgAAAAMAAAAH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3AAAAAoAAABgAAAAlAAAAGwAAAABAAAAAMDGQb6ExkEKAAAAYAAAABgAAABMAAAAAAAAAAAAAAAAAAAA//////////98AAAAFAQ4BEAENQQ6BEIEPgRABCAAPQQwBCAANAQ4BEAENQQ6BEYEOARPBCAAIAQhBCAECAAAAAYAAAAGAAAABgAAAAYAAAAGAAAABgAAAAYAAAADAAAABgAAAAYAAAADAAAABwAAAAYAAAAGAAAABgAAAAYAAAAGAAAABgAAAAYAAAADAAAABgAAAAcAAAAG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AAAGAAAAAgAAAAYAAAAGAAAABgAAAAYAAAADAAAABgAAAAYAAAAEAAAAAwAAAAYAAAACAAAABgAAAAYAAAAGAAAAAwAAAAcAAAAGAAAABgAAAAYAAAACAAAABgAAAAYAAAAGAAAAAwAAAAQAAAAGAAAABgAAAAYAAAAGAAAABgAAAAYAAAAWAAAADAAAAAAAAAAlAAAADAAAAAIAAAAOAAAAFAAAAAAAAAAQAAAAFAAAAA==</Object>
  <Object Id="idInvalidSigLnImg">AQAAAGwAAAAAAAAAAAAAAP8AAAB/AAAAAAAAAAAAAADYGAAAaQwAACBFTUYAAAEAZ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eAB7y+HYAoyGlqKYeACgWCh74nWNbNAAAAAAAAAClJgGuggAAAQEAAAABAAAApSYBrsA4hQAAAAAAAACAPQAAAABwFAAApSau/wAAAAAAAAAAAa4BAAAAAAAAAAAApSYBrsA4hQBz7X47nKoeAHCoHgA58fh2wKYeAPX///8AAPh2QK3/dvX///8AAAAAAAAAAAAAAACQAQAAAAAAAQAAAAB0AGEAaABvAG0AYQAAAAAAAAAAAAAAAAAAAAAAAAAAAAAAAABhhuB2AAAAAAcAAAAkqB4AJKgeAAACAAD8////AQAAAAAAAAAAAAAAAAAAAAAAAAAAAAAAbAgAAGR2AAgAAAAAJQAAAAwAAAABAAAAGAAAAAwAAAD/AAACEgAAAAwAAAABAAAAHgAAABgAAAAiAAAABAAAAHQAAAARAAAAJQAAAAwAAAABAAAAVAAAALQAAAAjAAAABAAAAHIAAAAQAAAAAQAAAADA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CGW1zpfFsgQ78DwHhKBFzpfFsgQ78D7+J+OwEAAAD8qh4AOfH4dkypHgD1////AAD4diBDvwP1////g2VcWwAAAACAFhsCvDJpAgC7wgODZVxbAAAAAIAVGwKQZEQDAGgOBIipHgAsXlxbGJN3APwBAADEqR4ARV1cW/wBAAAAAAAASl1cW9n7Oa78AQAAGJN3AJBkRAMAAAAAJJN3AJypHgAY+h4ANPBYXAAAAABKXVxb+1xcW/wBAAAAAAAAAAAAAAcAAAAAAAAAYYbgdgAAAAAHAAAAAKseAACrHgAAAgAA/P///wEAAAAAAAAAAAAAAAAAAACkDwAA4MQY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HvL4dpdmHgAwJIJb9BMKFrhmHgCk3mBb0GYeADXsZVuYboZbAQAAAKhP4XfY9XIGyIBEA5huhlsBAAAAFCKCWywiglvggXQG4IF0BgAAAADQsmBbRD+GWwEAAAAUIoJbLCKCWy8tfjsAgEUDvGgeADnx+HYMZx4A4P///wAA+HbIgEQD4P///wAAAAAAAAAAAAAAAJABAAAAAAABAAAAAGEAcgBpAGEAbAAAAAAAAAAAAAAAAAAAAAAAAAAAAAAABgAAAAAAAABhhuB2AAAAAAYAAABwaB4AcGgeAAACAAD8////AQAAAAAAAAAAAAAAAAAAAGgCAADgxBh3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X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//////////2gAAAAVBDsENQQ9BDAEIAAYBDIEMAQ9BD4EMgQwBAAABgAAAAYAAAAGAAAABgAAAAYAAAADAAAABwAAAAY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+hMZBCgAAAGAAAAAYAAAATAAAAAAAAAAAAAAAAAAAAP//////////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+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13WKMVLHuyrpgcR90Q45D7FDc=</DigestValue>
    </Reference>
    <Reference URI="#idOfficeObject" Type="http://www.w3.org/2000/09/xmldsig#Object">
      <DigestMethod Algorithm="http://www.w3.org/2000/09/xmldsig#sha1"/>
      <DigestValue>MkrKf2i1MkxJAdtv0wNPbDbiY1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qZZ6nyiZ3SC6Cp+5hvON8hHP9g=</DigestValue>
    </Reference>
    <Reference URI="#idValidSigLnImg" Type="http://www.w3.org/2000/09/xmldsig#Object">
      <DigestMethod Algorithm="http://www.w3.org/2000/09/xmldsig#sha1"/>
      <DigestValue>8ry2VQlcIWB3gsfMVrtiXSWxalU=</DigestValue>
    </Reference>
    <Reference URI="#idInvalidSigLnImg" Type="http://www.w3.org/2000/09/xmldsig#Object">
      <DigestMethod Algorithm="http://www.w3.org/2000/09/xmldsig#sha1"/>
      <DigestValue>Bjb52KecgwENO/tNSleiVzxDIxk=</DigestValue>
    </Reference>
  </SignedInfo>
  <SignatureValue>lfiynwjBhknbMYo5yupQtp8WdYdP6cILWBdekOeqApQB7Lj37vx3U14qMAL/dl5hBVbaWDkgyx+v
c6oRNms4Z0apL0gIjlIbOcL/kJS287X9gOKJMgkxRwgxrmliVQ7Ik5YrD0M6FZmpVRpiqhQ+vKT5
2aQbhbiIq/C1lb3dxoUbA2ARt7+thIWyya+ekwUbzwJSNJyjqnDR7/hoUEqmzUDDx8DrxvWmRJne
UffblXoSJhg2nBiJfvD99m7hI4Oc00IRxhiWJx3RXrLQmsodcdc6v75/1A3LLTq3l1Mcq9OGn0RT
MC4XToUPgQeaOkxL0xZz/291PbXDcNfyrmoRww==</SignatureValue>
  <KeyInfo>
    <X509Data>
      <X509Certificate>MIIHUDCCBTigAwIBAgIITOsXL2xpmlYwDQYJKoZIhvcNAQELBQAwgYAxJDAiBgNVBAMMG1N0YW1w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fF6vv4xTVZXSRWlyWHASc19Ydc=</DigestValue>
      </Reference>
      <Reference URI="/word/media/image6.emf?ContentType=image/x-emf">
        <DigestMethod Algorithm="http://www.w3.org/2000/09/xmldsig#sha1"/>
        <DigestValue>NZ+BAiJgL9iZlJC9jb9o4K7IdCw=</DigestValue>
      </Reference>
      <Reference URI="/word/media/image3.emf?ContentType=image/x-emf">
        <DigestMethod Algorithm="http://www.w3.org/2000/09/xmldsig#sha1"/>
        <DigestValue>vrcsRDZYyAeXsYPe4Ti0MF/K5e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PnOO+cR07aHZIN3pj5xyeJvCP1E=</DigestValue>
      </Reference>
      <Reference URI="/word/settings.xml?ContentType=application/vnd.openxmlformats-officedocument.wordprocessingml.settings+xml">
        <DigestMethod Algorithm="http://www.w3.org/2000/09/xmldsig#sha1"/>
        <DigestValue>774bVMqpzfd+EJc22mSiEr2v1nY=</DigestValue>
      </Reference>
      <Reference URI="/word/styles.xml?ContentType=application/vnd.openxmlformats-officedocument.wordprocessingml.styles+xml">
        <DigestMethod Algorithm="http://www.w3.org/2000/09/xmldsig#sha1"/>
        <DigestValue>8ZntduNz8/u22Ogee79h43OoghA=</DigestValue>
      </Reference>
      <Reference URI="/word/numbering.xml?ContentType=application/vnd.openxmlformats-officedocument.wordprocessingml.numbering+xml">
        <DigestMethod Algorithm="http://www.w3.org/2000/09/xmldsig#sha1"/>
        <DigestValue>53CacYZ3coHqmMfV2wOc0NOLZMM=</DigestValue>
      </Reference>
      <Reference URI="/word/fontTable.xml?ContentType=application/vnd.openxmlformats-officedocument.wordprocessingml.fontTable+xml">
        <DigestMethod Algorithm="http://www.w3.org/2000/09/xmldsig#sha1"/>
        <DigestValue>Ir9GGDaPXN75cjRSEqpQKfuuqKw=</DigestValue>
      </Reference>
      <Reference URI="/word/media/image2.png?ContentType=image/png">
        <DigestMethod Algorithm="http://www.w3.org/2000/09/xmldsig#sha1"/>
        <DigestValue>1cq0gMnVJftA0dRdgVUn2jK1qcs=</DigestValue>
      </Reference>
      <Reference URI="/word/media/image4.emf?ContentType=image/x-emf">
        <DigestMethod Algorithm="http://www.w3.org/2000/09/xmldsig#sha1"/>
        <DigestValue>5O4zD4HmgbyuhF6XDDVBGJLnGkQ=</DigestValue>
      </Reference>
      <Reference URI="/word/media/image5.emf?ContentType=image/x-emf">
        <DigestMethod Algorithm="http://www.w3.org/2000/09/xmldsig#sha1"/>
        <DigestValue>hweylBdK9ZowKRZKUNcey3HYgV8=</DigestValue>
      </Reference>
      <Reference URI="/word/document.xml?ContentType=application/vnd.openxmlformats-officedocument.wordprocessingml.document.main+xml">
        <DigestMethod Algorithm="http://www.w3.org/2000/09/xmldsig#sha1"/>
        <DigestValue>g/k1W0Bt/6GR6PXNrnBNicBSJzE=</DigestValue>
      </Reference>
      <Reference URI="/word/header2.xml?ContentType=application/vnd.openxmlformats-officedocument.wordprocessingml.header+xml">
        <DigestMethod Algorithm="http://www.w3.org/2000/09/xmldsig#sha1"/>
        <DigestValue>rvWNgOhkQIZpdasbrRYmgvsCyA0=</DigestValue>
      </Reference>
      <Reference URI="/word/endnotes.xml?ContentType=application/vnd.openxmlformats-officedocument.wordprocessingml.endnotes+xml">
        <DigestMethod Algorithm="http://www.w3.org/2000/09/xmldsig#sha1"/>
        <DigestValue>qf52RmGsBccvdjHuEsE3pyRhVR0=</DigestValue>
      </Reference>
      <Reference URI="/word/stylesWithEffects.xml?ContentType=application/vnd.ms-word.stylesWithEffects+xml">
        <DigestMethod Algorithm="http://www.w3.org/2000/09/xmldsig#sha1"/>
        <DigestValue>5tF9E1Bwi9MQ6jeo8spsD1A1cpQ=</DigestValue>
      </Reference>
      <Reference URI="/word/header1.xml?ContentType=application/vnd.openxmlformats-officedocument.wordprocessingml.header+xml">
        <DigestMethod Algorithm="http://www.w3.org/2000/09/xmldsig#sha1"/>
        <DigestValue>FZzrE1OFIJisK2axchkGYbJa3Oc=</DigestValue>
      </Reference>
      <Reference URI="/word/footnotes.xml?ContentType=application/vnd.openxmlformats-officedocument.wordprocessingml.footnotes+xml">
        <DigestMethod Algorithm="http://www.w3.org/2000/09/xmldsig#sha1"/>
        <DigestValue>hB1aqslMcicykMzG6r29kNb6LpQ=</DigestValue>
      </Reference>
      <Reference URI="/word/footer1.xml?ContentType=application/vnd.openxmlformats-officedocument.wordprocessingml.footer+xml">
        <DigestMethod Algorithm="http://www.w3.org/2000/09/xmldsig#sha1"/>
        <DigestValue>ttWprfmx42+fW260priDuW+e0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a347VTKztm3wKMomcJ/C+Pdn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U887my6h91p/0YZ/6XyqfHMwHA=</DigestValue>
      </Reference>
    </Manifest>
    <SignatureProperties>
      <SignatureProperty Id="idSignatureTime" Target="#idPackageSignature">
        <mdssi:SignatureTime>
          <mdssi:Format>YYYY-MM-DDThh:mm:ssTZD</mdssi:Format>
          <mdssi:Value>2021-04-19T14:0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AFFA1A-B4BD-4777-855D-99030FA1051C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14:00:57Z</xd:SigningTime>
          <xd:SigningCertificate>
            <xd:Cert>
              <xd:CertDigest>
                <DigestMethod Algorithm="http://www.w3.org/2000/09/xmldsig#sha1"/>
                <DigestValue>hTt8Q+EP48ozMNzPYjBri7arRfQ=</DigestValue>
              </xd:CertDigest>
              <xd:IssuerSerial>
                <X509IssuerName>C=BG, L=Sofia, O=Information Services JSC, OID.2.5.4.97=NTRBG-831641791, CN=StampIT Global Qualified CA</X509IssuerName>
                <X509SerialNumber>5542549258859289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g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PyhDwEAAAAAP+UbRv1/AAD4AwAAAAAAAIi+1oX9fwAAAAAAAAAAAAAAAAAAAAAAAP7/////////veQbRv1/AAAAAAAAAAAAAAAAAAAAAAAA6RzTzeb+AADADgQDAAAAAAYAAAAAAAAAAAAAAAAAAADAog8BAAAAAMC08QMAAAAAtACKBQAAAAAHAAAAAAAAAMBIBAMAAAAA/KEPAQAAAADADgQDAAAAAMFCr4X9fwAAAAAAAAAAAAAAMO0DAAAAAAAAAAAAAAAAAAAAAAAAAADAog8BAAAAAIvos4X9fwAAoKEPAQAAAADADgQ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rEgPAQAAAACY1SpH/X8AAJjVKkf9fwAAiL7Whf1/AAAAAAAAAAAAAHiPUkf9fwAAgJMRAwAAAAAAAAAAAAAAAAAAAAAAAAAAAAAAAAAAAAA5xtPN5v4AAAAAAAAAAAAAAAAAAP1/AAAAAAAAAAAAAIhJDwEAAAAA4P///wAAAAAAAAAAAAAAAAYAAAAAAAAAAwAAAAAAAACsSA8BAAAAAMAOBAMAAAAAwUKvhf1/AAAQSQwHAAAAAAAAAAAAAAAAEEkMBwAAAACY1SpH/X8AAIhJDwEAAAAAi+izhf1/AABQSA8BAAAAAMAOBAM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MSA8BAAAAALU2CYb9fwAA9HwBAQAAAACIvtaF/X8AAAAAAAAAAAAAwEgEAwAAAAAAAAAAAAAAAGhuIkb9fwAAAAAAAAAAAAAAAAAAAAAAAJnG083m/gAAgJMRAwAAAAAAmlMHAAAAAAAAAAAAAAAAKEkPAQAAAADw////AAAAAAAAAAAAAAAABwAAAAAAAAAEAAAAAAAAAExIDwEAAAAAwA4EAwAAAADBQq+F/X8AAMBIDAcAAAAAAAAAAAAAAADASAwHAAAAAAIAAAAAAAAAKEkPAQAAAACL6LOF/X8AAPBHDwEAAAAAwA4EAwAAAAAAAAAAAAAAAAAAAA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0AAAAXAAAAAEAAAAAgNRBtJfUQQoAAABQAAAAEwAAAEwAAAAAAAAAAAAAAAAAAAD//////////3QAAAAUBC0AQAQgABsEPgQ3BDAEPQQwBCAAEgQwBEEEOAQ7BDUEMgQwBAAACAAAAAQAAAAGAAAAAwAAAAcAAAAGAAAABQAAAAYAAAAGAAAABgAAAAMAAAAGAAAABgAAAAU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LgAAAAKAAAAYAAAAHAAAABsAAAAAQAAAACA1EG0l9RBCgAAAGAAAAASAAAATAAAAAAAAAAAAAAAAAAAAP//////////cAAAABcEMAQ8BC4ALQA8BDgEPQQ4BEEEQgRKBEAEIAAcBBcEJQQTBAYAAAAGAAAABgAAAAQAAAAEAAAABgAAAAYAAAAGAAAABgAAAAUAAAAGAAAABwAAAAYAAAADAAAACAAAAAYAAAAGAAAABgAAAEsAAABAAAAAMAAAAAUAAAAgAAAAAQAAAAEAAAAQAAAAAAAAAAAAAAAAAQAAgAAAAAAAAAAAAAAAAAEAAIAAAAAlAAAADAAAAAI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  <Object Id="idInvalidSigLnImg">AQAAAGwAAAAAAAAAAAAAAP8AAAB/AAAAAAAAAAAAAACQGgAASg0AACBFTUYAAAEAH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MycDwEAAAAAAAAAAAAAAAAAAAAAAAAAAIi+1oX9fwAAAAAAAAAAAABQZ32F/X8AAICyfIX9fwAAgK18hf1/AAAAAAAAAAAAAAAAAAAAAAAAGRrTzeb+AAAGAAAAAAAAAPKfDwEAAAAAAAAAAAAAAAConQ8BAAAAAPX///8AAAAAAAAAAAAAAAAHAAAAAAAAAAEAAAAAAAAAzJwPAQAAAADADgQDAAAAAMFCr4X9fwAAOFwiAQAAAAAAAAAAAAAAADhcIgEAAAAACOtCR/1/AAConQ8BAAAAAIvos4X9fwAAcJwPAQAAAADADgQDAAAAAAAAAAAAAAAAAAAAAGR2AAgAAAAAJQAAAAwAAAABAAAAGAAAAAwAAAD/AAACEgAAAAwAAAABAAAAHgAAABgAAAAiAAAABAAAAHQAAAARAAAAJQAAAAwAAAABAAAAVAAAALQAAAAjAAAABAAAAHIAAAAQAAAAAQAAAACA1EG0l9R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PyhDwEAAAAAP+UbRv1/AAD4AwAAAAAAAIi+1oX9fwAAAAAAAAAAAAAAAAAAAAAAAP7/////////veQbRv1/AAAAAAAAAAAAAAAAAAAAAAAA6RzTzeb+AADADgQDAAAAAAYAAAAAAAAAAAAAAAAAAADAog8BAAAAAMC08QMAAAAAtACKBQAAAAAHAAAAAAAAAMBIBAMAAAAA/KEPAQAAAADADgQDAAAAAMFCr4X9fwAAAAAAAAAAAAAAMO0DAAAAAAAAAAAAAAAAAAAAAAAAAADAog8BAAAAAIvos4X9fwAAoKEPAQAAAADADgQ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rEgPAQAAAACY1SpH/X8AAJjVKkf9fwAAiL7Whf1/AAAAAAAAAAAAAHiPUkf9fwAAgJMRAwAAAAAAAAAAAAAAAAAAAAAAAAAAAAAAAAAAAAA5xtPN5v4AAAAAAAAAAAAAAAAAAP1/AAAAAAAAAAAAAIhJDwEAAAAA4P///wAAAAAAAAAAAAAAAAYAAAAAAAAAAwAAAAAAAACsSA8BAAAAAMAOBAMAAAAAwUKvhf1/AAAQSQwHAAAAAAAAAAAAAAAAEEkMBwAAAACY1SpH/X8AAIhJDwEAAAAAi+izhf1/AABQSA8BAAAAAMAOBAM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0AAAAXAAAAAEAAAAAgNRBtJfUQQoAAABQAAAAEwAAAEwAAAAAAAAAAAAAAAAAAAD//////////3QAAAAUBC0AQAQgABsEPgQ3BDAEPQQwBCAAEgQwBEEEOAQ7BDUEMgQwBAAACAAAAAQAAAAGAAAAAwAAAAcAAAAGAAAABQAAAAYAAAAGAAAABgAAAAMAAAAGAAAABgAAAAU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LgAAAAKAAAAYAAAAHAAAABsAAAAAQAAAACA1EG0l9RBCgAAAGAAAAASAAAATAAAAAAAAAAAAAAAAAAAAP//////////cAAAABcEMAQ8BC4ALQA8BDgEPQQ4BEEEQgRKBEAEIAAcBBcEJQQTBAYAAAAGAAAABgAAAAQAAAAEAAAABgAAAAYAAAAGAAAABgAAAAUAAAAGAAAABwAAAAYAAAADAAAACAAAAAYAAAAGAAAABgAAAEsAAABAAAAAMAAAAAUAAAAgAAAAAQAAAAEAAAAQAAAAAAAAAAAAAAAAAQAAgAAAAAAAAAAAAAAAAAEAAIAAAAAlAAAADAAAAAI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/JLJKzfjK8ynvbhqlP3jwwJOC8=</DigestValue>
    </Reference>
    <Reference URI="#idOfficeObject" Type="http://www.w3.org/2000/09/xmldsig#Object">
      <DigestMethod Algorithm="http://www.w3.org/2000/09/xmldsig#sha1"/>
      <DigestValue>+7nAO0wkqzLrS+Qh9A9Imc4tr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Z6tLa+7uHIgvNoymZoN0qxaHts=</DigestValue>
    </Reference>
    <Reference URI="#idValidSigLnImg" Type="http://www.w3.org/2000/09/xmldsig#Object">
      <DigestMethod Algorithm="http://www.w3.org/2000/09/xmldsig#sha1"/>
      <DigestValue>+q8rZkcmuMotjSotJlKFpNdWrOk=</DigestValue>
    </Reference>
    <Reference URI="#idInvalidSigLnImg" Type="http://www.w3.org/2000/09/xmldsig#Object">
      <DigestMethod Algorithm="http://www.w3.org/2000/09/xmldsig#sha1"/>
      <DigestValue>HUV//CwE7cgG5xj2meCwi+7/Nm8=</DigestValue>
    </Reference>
  </SignedInfo>
  <SignatureValue>hrseAo730LPwsZsQgOkqYsyr3/Uh1zkMEj5oLYTvIW0GB+i0V8SLf3/micjbO6gzSMRJ4/XcVdgW
ZWs72Y+IvsZgQXYliYal2HOAIZS9gos92ZtCnE48UYlpr4/j7es4DGUdHjKOpbhwHrg4TsDtRgd4
tDQulY9up5HasbyE/kdO+5GFyKVAv+fMqsK8/Uj2EIh9cOqVXDO92rPyTPbanbuk5ZfVz5kVVQ0d
d66SF31dwTzf5JNuz9NGl7Vby8c6ZYlMy55nhpzWGBYPMt7WAGNA7HpmeU+u0TxEY1rzP6rVBAhn
CowEoyaGLGVtby7zei6iXCookcTKKJqaVzudLA==</SignatureValue>
  <KeyInfo>
    <X509Data>
      <X509Certificate>MIIHUjCCBTqgAwIBAgIIXRlUd7BvmtEwDQYJKoZIhvcNAQELBQAwgYAxJDAiBgNVBAMMG1N0YW1w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fF6vv4xTVZXSRWlyWHASc19Ydc=</DigestValue>
      </Reference>
      <Reference URI="/word/media/image6.emf?ContentType=image/x-emf">
        <DigestMethod Algorithm="http://www.w3.org/2000/09/xmldsig#sha1"/>
        <DigestValue>NZ+BAiJgL9iZlJC9jb9o4K7IdCw=</DigestValue>
      </Reference>
      <Reference URI="/word/media/image3.emf?ContentType=image/x-emf">
        <DigestMethod Algorithm="http://www.w3.org/2000/09/xmldsig#sha1"/>
        <DigestValue>vrcsRDZYyAeXsYPe4Ti0MF/K5e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PnOO+cR07aHZIN3pj5xyeJvCP1E=</DigestValue>
      </Reference>
      <Reference URI="/word/settings.xml?ContentType=application/vnd.openxmlformats-officedocument.wordprocessingml.settings+xml">
        <DigestMethod Algorithm="http://www.w3.org/2000/09/xmldsig#sha1"/>
        <DigestValue>774bVMqpzfd+EJc22mSiEr2v1nY=</DigestValue>
      </Reference>
      <Reference URI="/word/styles.xml?ContentType=application/vnd.openxmlformats-officedocument.wordprocessingml.styles+xml">
        <DigestMethod Algorithm="http://www.w3.org/2000/09/xmldsig#sha1"/>
        <DigestValue>8ZntduNz8/u22Ogee79h43OoghA=</DigestValue>
      </Reference>
      <Reference URI="/word/numbering.xml?ContentType=application/vnd.openxmlformats-officedocument.wordprocessingml.numbering+xml">
        <DigestMethod Algorithm="http://www.w3.org/2000/09/xmldsig#sha1"/>
        <DigestValue>53CacYZ3coHqmMfV2wOc0NOLZMM=</DigestValue>
      </Reference>
      <Reference URI="/word/fontTable.xml?ContentType=application/vnd.openxmlformats-officedocument.wordprocessingml.fontTable+xml">
        <DigestMethod Algorithm="http://www.w3.org/2000/09/xmldsig#sha1"/>
        <DigestValue>Ir9GGDaPXN75cjRSEqpQKfuuqKw=</DigestValue>
      </Reference>
      <Reference URI="/word/media/image2.png?ContentType=image/png">
        <DigestMethod Algorithm="http://www.w3.org/2000/09/xmldsig#sha1"/>
        <DigestValue>1cq0gMnVJftA0dRdgVUn2jK1qcs=</DigestValue>
      </Reference>
      <Reference URI="/word/media/image4.emf?ContentType=image/x-emf">
        <DigestMethod Algorithm="http://www.w3.org/2000/09/xmldsig#sha1"/>
        <DigestValue>5O4zD4HmgbyuhF6XDDVBGJLnGkQ=</DigestValue>
      </Reference>
      <Reference URI="/word/media/image5.emf?ContentType=image/x-emf">
        <DigestMethod Algorithm="http://www.w3.org/2000/09/xmldsig#sha1"/>
        <DigestValue>hweylBdK9ZowKRZKUNcey3HYgV8=</DigestValue>
      </Reference>
      <Reference URI="/word/document.xml?ContentType=application/vnd.openxmlformats-officedocument.wordprocessingml.document.main+xml">
        <DigestMethod Algorithm="http://www.w3.org/2000/09/xmldsig#sha1"/>
        <DigestValue>g/k1W0Bt/6GR6PXNrnBNicBSJzE=</DigestValue>
      </Reference>
      <Reference URI="/word/header2.xml?ContentType=application/vnd.openxmlformats-officedocument.wordprocessingml.header+xml">
        <DigestMethod Algorithm="http://www.w3.org/2000/09/xmldsig#sha1"/>
        <DigestValue>rvWNgOhkQIZpdasbrRYmgvsCyA0=</DigestValue>
      </Reference>
      <Reference URI="/word/endnotes.xml?ContentType=application/vnd.openxmlformats-officedocument.wordprocessingml.endnotes+xml">
        <DigestMethod Algorithm="http://www.w3.org/2000/09/xmldsig#sha1"/>
        <DigestValue>qf52RmGsBccvdjHuEsE3pyRhVR0=</DigestValue>
      </Reference>
      <Reference URI="/word/stylesWithEffects.xml?ContentType=application/vnd.ms-word.stylesWithEffects+xml">
        <DigestMethod Algorithm="http://www.w3.org/2000/09/xmldsig#sha1"/>
        <DigestValue>5tF9E1Bwi9MQ6jeo8spsD1A1cpQ=</DigestValue>
      </Reference>
      <Reference URI="/word/header1.xml?ContentType=application/vnd.openxmlformats-officedocument.wordprocessingml.header+xml">
        <DigestMethod Algorithm="http://www.w3.org/2000/09/xmldsig#sha1"/>
        <DigestValue>FZzrE1OFIJisK2axchkGYbJa3Oc=</DigestValue>
      </Reference>
      <Reference URI="/word/footnotes.xml?ContentType=application/vnd.openxmlformats-officedocument.wordprocessingml.footnotes+xml">
        <DigestMethod Algorithm="http://www.w3.org/2000/09/xmldsig#sha1"/>
        <DigestValue>hB1aqslMcicykMzG6r29kNb6LpQ=</DigestValue>
      </Reference>
      <Reference URI="/word/footer1.xml?ContentType=application/vnd.openxmlformats-officedocument.wordprocessingml.footer+xml">
        <DigestMethod Algorithm="http://www.w3.org/2000/09/xmldsig#sha1"/>
        <DigestValue>ttWprfmx42+fW260priDuW+e0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a347VTKztm3wKMomcJ/C+Pdn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U887my6h91p/0YZ/6XyqfHMwHA=</DigestValue>
      </Reference>
    </Manifest>
    <SignatureProperties>
      <SignatureProperty Id="idSignatureTime" Target="#idPackageSignature">
        <mdssi:SignatureTime>
          <mdssi:Format>YYYY-MM-DDThh:mm:ssTZD</mdssi:Format>
          <mdssi:Value>2021-04-19T16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491DC8-6776-4DD3-8D17-0AC54C9B0B48}</SetupID>
          <SignatureText> РСР02-3/ 19.04.2021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16:08:10Z</xd:SigningTime>
          <xd:SigningCertificate>
            <xd:Cert>
              <xd:CertDigest>
                <DigestMethod Algorithm="http://www.w3.org/2000/09/xmldsig#sha1"/>
                <DigestValue>bAetGoSYlrCse2xl77WuUkvuPNI=</DigestValue>
              </xd:CertDigest>
              <xd:IssuerSerial>
                <X509IssuerName>C=BG, L=Sofia, O=Information Services JSC, OID.2.5.4.97=NTRBG-831641791, CN=StampIT Global Qualified CA</X509IssuerName>
                <X509SerialNumber>67084859929830100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c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CylzwAAAAAAP+XSVfh/AAD4AwAAAAAAAIi+Y5P4fwAAAAAAAAAAAAAAAAAAAAAAAP7/////////veTSVfh/AAAAAAAAAAAAAAAAAAAAAAAAdJ1iWziIAAAgD7MCAAAAAAYAAAAAAAAAAAAAAAAAAADwpc8AAAAAAMC0pggAAAAAcQWKAAAAAAAHAAAAAAAAAMBIswIAAAAALKXPAAAAAAAgD7MCAAAAAMFCPJP4fwAAAAAAAAAAAAAAQKMIAAAAAAAAAAAAAAAAAAAAAAAAAADwpc8AAAAAAIvoQJP4fwAA0KTPAAAAAAAgD7M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EvPAAAAAACY1eFW+H8AAJjV4Vb4fwAAiL5jk/h/AAAAAAAAAAAAAHiPCVf4fwAAgJMSAwAAAAAAAAAAAAAAAAAAAAAAAAAAAAAAAAAAAADEd2JbOIgAAAAAAAAAAAAAAAAAAPh/AAAAAAAAAAAAALhMzwAAAAAA4P///wAAAAAAAAAAAAAAAAYAAAAAAAAAAwAAAAAAAADcS88AAAAAACAPswIAAAAAwUI8k/h/AABAFjQKAAAAAAAAAAAAAAAAQBY0CgAAAACY1eFW+H8AALhMzwAAAAAAi+hAk/h/AACAS88AAAAAACAPsw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</Object>
  <Object Id="idInvalidSigLnImg">AQAAAGwAAAAAAAAAAAAAAP8AAAB/AAAAAAAAAAAAAACQGgAASg0AACBFTUYAAAEAD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PyfzwAAAAAAAAAAAAAAAAAAAAAAAAAAAIi+Y5P4fwAAAAAAAAAAAABQZxGT+H8AAICyEJP4fwAAgK0Qk/h/AAAAAAAAAAAAAAAAAAAAAAAAJKJiWziIAAAGAAAAAAAAACKjzwAAAAAAAAAAAAAAAADYoM8AAAAAAPX///8AAAAAAAAAAAAAAAAHAAAAAAAAAAEAAAAAAAAA/J/PAAAAAAAgD7MCAAAAAMFCPJP4fwAASJXkAAAAAAAAAAAAAAAAAEiV5AAAAAAAUAHdAAAAAADYoM8AAAAAAIvoQJP4fwAAoJ/PAAAAAAAgD7M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CylzwAAAAAAP+XSVfh/AAD4AwAAAAAAAIi+Y5P4fwAAAAAAAAAAAAAAAAAAAAAAAP7/////////veTSVfh/AAAAAAAAAAAAAAAAAAAAAAAAdJ1iWziIAAAgD7MCAAAAAAYAAAAAAAAAAAAAAAAAAADwpc8AAAAAAMC0pggAAAAAcQWKAAAAAAAHAAAAAAAAAMBIswIAAAAALKXPAAAAAAAgD7MCAAAAAMFCPJP4fwAAAAAAAAAAAAAAQKMIAAAAAAAAAAAAAAAAAAAAAAAAAADwpc8AAAAAAIvoQJP4fwAA0KTPAAAAAAAgD7M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EvPAAAAAACY1eFW+H8AAJjV4Vb4fwAAiL5jk/h/AAAAAAAAAAAAAHiPCVf4fwAAgJMSAwAAAAAAAAAAAAAAAAAAAAAAAAAAAAAAAAAAAADEd2JbOIgAAAAAAAAAAAAAAAAAAPh/AAAAAAAAAAAAALhMzwAAAAAA4P///wAAAAAAAAAAAAAAAAYAAAAAAAAAAwAAAAAAAADcS88AAAAAACAPswIAAAAAwUI8k/h/AABAFjQKAAAAAAAAAAAAAAAAQBY0CgAAAACY1eFW+H8AALhMzwAAAAAAi+hAk/h/AACAS88AAAAAACAPsw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9191-2170-4D19-B95E-30CCA64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PC</cp:lastModifiedBy>
  <cp:revision>2</cp:revision>
  <cp:lastPrinted>2020-12-01T12:33:00Z</cp:lastPrinted>
  <dcterms:created xsi:type="dcterms:W3CDTF">2021-04-20T07:51:00Z</dcterms:created>
  <dcterms:modified xsi:type="dcterms:W3CDTF">2021-04-20T07:51:00Z</dcterms:modified>
</cp:coreProperties>
</file>